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9" w:rsidRPr="00C71D71" w:rsidRDefault="00C85212" w:rsidP="00634515">
      <w:pPr>
        <w:spacing w:after="0" w:line="240" w:lineRule="auto"/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</w:pPr>
      <w:r>
        <w:rPr>
          <w:rFonts w:ascii="Tw Cen MT Condensed" w:eastAsia="Adobe Gothic Std B" w:hAnsi="Tw Cen MT Condensed"/>
          <w:b/>
          <w:noProof/>
          <w:color w:val="632423" w:themeColor="accent2" w:themeShade="80"/>
          <w:sz w:val="36"/>
          <w:szCs w:val="36"/>
          <w:lang w:val="en-US"/>
        </w:rPr>
        <w:pict>
          <v:group id="_x0000_s1092" style="position:absolute;margin-left:361.1pt;margin-top:-1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C71D71" w:rsidRPr="00485151" w:rsidRDefault="00C71D71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C71D71" w:rsidRDefault="00C71D71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12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45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bookmarkStart w:id="0" w:name="_GoBack"/>
      <w:bookmarkEnd w:id="0"/>
      <w:r w:rsidR="00690D85" w:rsidRPr="00C71D71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9</w:t>
      </w:r>
      <w:r w:rsidR="006365AC" w:rsidRPr="00C71D71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>DAY</w:t>
      </w:r>
      <w:r w:rsidR="00C71D71" w:rsidRPr="00C71D71">
        <w:rPr>
          <w:rFonts w:ascii="Tw Cen MT Condensed" w:eastAsia="Adobe Gothic Std B" w:hAnsi="Tw Cen MT Condensed"/>
          <w:b/>
          <w:color w:val="632423" w:themeColor="accent2" w:themeShade="80"/>
          <w:sz w:val="36"/>
          <w:szCs w:val="36"/>
          <w:lang w:val="en-US"/>
        </w:rPr>
        <w:t xml:space="preserve"> </w:t>
      </w:r>
      <w:r w:rsidR="00690D85" w:rsidRPr="00C71D71">
        <w:rPr>
          <w:rFonts w:ascii="Tw Cen MT Condensed" w:eastAsia="Adobe Gothic Std B" w:hAnsi="Tw Cen MT Condensed" w:cs="Aharoni"/>
          <w:b/>
          <w:color w:val="632423" w:themeColor="accent2" w:themeShade="80"/>
          <w:sz w:val="36"/>
          <w:szCs w:val="36"/>
          <w:lang w:val="en-US"/>
        </w:rPr>
        <w:t>EXPLORE EUROPE</w:t>
      </w:r>
    </w:p>
    <w:p w:rsidR="00B83092" w:rsidRPr="00C71D71" w:rsidRDefault="00C71D71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</w:pPr>
      <w:proofErr w:type="gramStart"/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( </w:t>
      </w:r>
      <w:r w:rsidR="00690D85" w:rsidRPr="00C71D71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SPAIN</w:t>
      </w:r>
      <w:proofErr w:type="gramEnd"/>
      <w:r w:rsidR="006365AC" w:rsidRPr="00C71D71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</w:t>
      </w:r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–</w:t>
      </w:r>
      <w:r w:rsidR="006365AC" w:rsidRPr="00C71D71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</w:t>
      </w:r>
      <w:r w:rsidR="00690D85" w:rsidRPr="00C71D71"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>PORTUGAL</w:t>
      </w:r>
      <w:r>
        <w:rPr>
          <w:rFonts w:ascii="Tw Cen MT Condensed" w:hAnsi="Tw Cen MT Condensed" w:cs="HelveticaNeue LT 45 Light Regul"/>
          <w:b/>
          <w:color w:val="632423" w:themeColor="accent2" w:themeShade="80"/>
          <w:spacing w:val="8"/>
          <w:sz w:val="28"/>
          <w:szCs w:val="28"/>
          <w:lang w:val="en-US"/>
        </w:rPr>
        <w:t xml:space="preserve"> )</w:t>
      </w:r>
    </w:p>
    <w:p w:rsidR="0016670A" w:rsidRPr="00C71D71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</w:pPr>
      <w:r w:rsidRPr="00C71D71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 xml:space="preserve">KEDATANGAN SETIAP HARI </w:t>
      </w:r>
      <w:r w:rsidR="00690D85" w:rsidRPr="00C71D71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u w:val="single"/>
          <w:lang w:val="en-GB"/>
        </w:rPr>
        <w:t>JUMAT</w:t>
      </w:r>
      <w:r w:rsidRPr="00C71D71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 xml:space="preserve"> - MIN 2PAX</w:t>
      </w:r>
    </w:p>
    <w:p w:rsidR="005A2216" w:rsidRPr="00C71D71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8"/>
          <w:szCs w:val="28"/>
        </w:rPr>
      </w:pPr>
      <w:r w:rsidRPr="00C71D71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F7572F" w:rsidRPr="00C71D71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C71D71">
        <w:rPr>
          <w:rFonts w:ascii="Tw Cen MT Condensed" w:eastAsia="Adobe Gothic Std B" w:hAnsi="Tw Cen MT Condensed"/>
          <w:b/>
          <w:color w:val="00B050"/>
          <w:sz w:val="28"/>
          <w:szCs w:val="28"/>
        </w:rPr>
        <w:t xml:space="preserve">: </w:t>
      </w:r>
      <w:r w:rsidR="00C71D71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JULY</w:t>
      </w:r>
      <w:r w:rsidR="008974C4" w:rsidRPr="00C71D71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- </w:t>
      </w:r>
      <w:r w:rsidR="002B44D9" w:rsidRPr="00C71D71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DECEMBER 2019</w:t>
      </w:r>
    </w:p>
    <w:p w:rsidR="00367883" w:rsidRPr="006365AC" w:rsidRDefault="00C85212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 w:rsidRPr="00C85212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  <w:r>
        <w:rPr>
          <w:rFonts w:ascii="Tw Cen MT Condensed" w:hAnsi="Tw Cen MT Condensed"/>
          <w:noProof/>
          <w:lang w:val="en-US"/>
        </w:rPr>
        <w:drawing>
          <wp:anchor distT="0" distB="0" distL="114300" distR="114300" simplePos="0" relativeHeight="251999232" behindDoc="0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49500</wp:posOffset>
            </wp:positionV>
            <wp:extent cx="6636931" cy="1371600"/>
            <wp:effectExtent l="19050" t="0" r="0" b="0"/>
            <wp:wrapNone/>
            <wp:docPr id="2" name="Picture 1" descr="europe barcelo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barcelona.png"/>
                    <pic:cNvPicPr/>
                  </pic:nvPicPr>
                  <pic:blipFill>
                    <a:blip r:embed="rId8" cstate="print"/>
                    <a:srcRect t="4096" b="19113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02728E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02728E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02728E" w:rsidRDefault="0002728E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745F13" w:rsidRPr="006365AC" w:rsidRDefault="00C85212" w:rsidP="00CD7F8F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C85212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-.45pt;margin-top:23.2pt;width:523.45pt;height:14.4pt;z-index:-251646976;visibility:visible;mso-height-relative:margin;v-text-anchor:middle" fillcolor="#daeef3 [664]" strokecolor="#205867 [1608]" strokeweight="2pt"/>
        </w:pict>
      </w:r>
    </w:p>
    <w:p w:rsidR="008311A0" w:rsidRPr="00DB03BC" w:rsidRDefault="00367883" w:rsidP="00064256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</w:pPr>
      <w:r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6365AC" w:rsidRDefault="008311A0" w:rsidP="008311A0">
      <w:pPr>
        <w:spacing w:after="0" w:line="240" w:lineRule="auto"/>
        <w:rPr>
          <w:rFonts w:ascii="Tw Cen MT Condensed" w:hAnsi="Tw Cen MT Condensed"/>
          <w:b/>
          <w:bCs/>
          <w:color w:val="FFFFFF"/>
          <w:sz w:val="20"/>
          <w:highlight w:val="darkRed"/>
        </w:rPr>
      </w:pPr>
    </w:p>
    <w:p w:rsidR="00690D85" w:rsidRPr="00690D85" w:rsidRDefault="00690D85" w:rsidP="00690D85">
      <w:pPr>
        <w:spacing w:after="0" w:line="240" w:lineRule="auto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>ARRIVAL</w:t>
      </w:r>
      <w:r w:rsidR="00B83092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  <w:r w:rsidRPr="00690D85">
        <w:rPr>
          <w:rFonts w:ascii="Tw Cen MT Condensed" w:hAnsi="Tw Cen MT Condensed"/>
          <w:b/>
          <w:bCs/>
          <w:sz w:val="24"/>
          <w:szCs w:val="24"/>
          <w:lang w:val="en-US"/>
        </w:rPr>
        <w:t>MADRID</w:t>
      </w:r>
    </w:p>
    <w:p w:rsidR="00690D85" w:rsidRPr="00C71D71" w:rsidRDefault="00690D85" w:rsidP="00690D85">
      <w:pPr>
        <w:spacing w:after="0" w:line="240" w:lineRule="auto"/>
        <w:ind w:right="2930"/>
        <w:jc w:val="both"/>
        <w:rPr>
          <w:rFonts w:asciiTheme="majorHAnsi" w:hAnsiTheme="majorHAnsi"/>
          <w:bCs/>
          <w:lang w:val="en-US"/>
        </w:rPr>
      </w:pPr>
      <w:proofErr w:type="spellStart"/>
      <w:proofErr w:type="gramStart"/>
      <w:r w:rsidRPr="00C71D71">
        <w:rPr>
          <w:rFonts w:asciiTheme="majorHAnsi" w:hAnsiTheme="majorHAnsi"/>
          <w:bCs/>
          <w:lang w:val="en-US"/>
        </w:rPr>
        <w:t>Bertemu</w:t>
      </w:r>
      <w:proofErr w:type="spellEnd"/>
      <w:r w:rsidRPr="00C71D71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C71D71">
        <w:rPr>
          <w:rFonts w:asciiTheme="majorHAnsi" w:hAnsiTheme="majorHAnsi"/>
          <w:bCs/>
          <w:lang w:val="en-US"/>
        </w:rPr>
        <w:t>di</w:t>
      </w:r>
      <w:proofErr w:type="spellEnd"/>
      <w:r w:rsidRPr="00C71D71">
        <w:rPr>
          <w:rFonts w:asciiTheme="majorHAnsi" w:hAnsiTheme="majorHAnsi"/>
          <w:bCs/>
          <w:lang w:val="en-US"/>
        </w:rPr>
        <w:t xml:space="preserve"> </w:t>
      </w:r>
      <w:r w:rsidR="006F07F6" w:rsidRPr="00C71D71">
        <w:rPr>
          <w:rFonts w:asciiTheme="majorHAnsi" w:hAnsiTheme="majorHAnsi"/>
          <w:bCs/>
          <w:lang w:val="en-US"/>
        </w:rPr>
        <w:t>Airport</w:t>
      </w:r>
      <w:r w:rsidRPr="00C71D71">
        <w:rPr>
          <w:rFonts w:asciiTheme="majorHAnsi" w:hAnsiTheme="majorHAnsi"/>
          <w:bCs/>
          <w:lang w:val="en-US"/>
        </w:rPr>
        <w:t>.</w:t>
      </w:r>
      <w:proofErr w:type="gramEnd"/>
      <w:r w:rsidRPr="00C71D71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C71D71">
        <w:rPr>
          <w:rFonts w:asciiTheme="majorHAnsi" w:hAnsiTheme="majorHAnsi"/>
          <w:bCs/>
          <w:lang w:val="en-US"/>
        </w:rPr>
        <w:t>Kemudian</w:t>
      </w:r>
      <w:proofErr w:type="spellEnd"/>
      <w:r w:rsidRPr="00C71D71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C71D71">
        <w:rPr>
          <w:rFonts w:asciiTheme="majorHAnsi" w:hAnsiTheme="majorHAnsi"/>
          <w:bCs/>
          <w:lang w:val="en-US"/>
        </w:rPr>
        <w:t>diantar</w:t>
      </w:r>
      <w:proofErr w:type="spellEnd"/>
      <w:r w:rsidRPr="00C71D71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C71D71">
        <w:rPr>
          <w:rFonts w:asciiTheme="majorHAnsi" w:hAnsiTheme="majorHAnsi"/>
          <w:bCs/>
          <w:lang w:val="en-US"/>
        </w:rPr>
        <w:t>ke</w:t>
      </w:r>
      <w:proofErr w:type="spellEnd"/>
      <w:r w:rsidRPr="00C71D71">
        <w:rPr>
          <w:rFonts w:asciiTheme="majorHAnsi" w:hAnsiTheme="majorHAnsi"/>
          <w:bCs/>
          <w:lang w:val="en-US"/>
        </w:rPr>
        <w:t xml:space="preserve"> hotel.</w:t>
      </w:r>
      <w:proofErr w:type="gramEnd"/>
    </w:p>
    <w:p w:rsidR="00C71D71" w:rsidRPr="00C71D71" w:rsidRDefault="00C71D71" w:rsidP="00690D85">
      <w:pPr>
        <w:spacing w:after="0" w:line="240" w:lineRule="auto"/>
        <w:ind w:right="2930"/>
        <w:jc w:val="both"/>
        <w:rPr>
          <w:rFonts w:asciiTheme="majorHAnsi" w:hAnsiTheme="majorHAnsi"/>
          <w:b/>
          <w:bCs/>
          <w:color w:val="215868" w:themeColor="accent5" w:themeShade="80"/>
          <w:lang w:val="en-US"/>
        </w:rPr>
      </w:pPr>
      <w:proofErr w:type="spellStart"/>
      <w:proofErr w:type="gramStart"/>
      <w:r w:rsidRPr="00C71D71">
        <w:rPr>
          <w:rFonts w:asciiTheme="majorHAnsi" w:hAnsiTheme="majorHAnsi"/>
          <w:b/>
          <w:bCs/>
          <w:color w:val="215868" w:themeColor="accent5" w:themeShade="80"/>
          <w:lang w:val="en-US"/>
        </w:rPr>
        <w:t>HOTEl</w:t>
      </w:r>
      <w:proofErr w:type="spellEnd"/>
      <w:r w:rsidRPr="00C71D71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:</w:t>
      </w:r>
      <w:proofErr w:type="gramEnd"/>
      <w:r w:rsidRPr="00C71D71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NOVOTEL MADRID SANCHINARRO, SILKEN PUERTA </w:t>
      </w:r>
      <w:proofErr w:type="spellStart"/>
      <w:r w:rsidRPr="00C71D71">
        <w:rPr>
          <w:rFonts w:asciiTheme="majorHAnsi" w:hAnsiTheme="majorHAnsi"/>
          <w:b/>
          <w:bCs/>
          <w:color w:val="215868" w:themeColor="accent5" w:themeShade="80"/>
          <w:lang w:val="en-US"/>
        </w:rPr>
        <w:t>atau</w:t>
      </w:r>
      <w:proofErr w:type="spellEnd"/>
      <w:r w:rsidRPr="00C71D71">
        <w:rPr>
          <w:rFonts w:asciiTheme="majorHAnsi" w:hAnsiTheme="majorHAnsi"/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C71D71">
        <w:rPr>
          <w:rFonts w:asciiTheme="majorHAnsi" w:hAnsiTheme="majorHAnsi"/>
          <w:b/>
          <w:bCs/>
          <w:color w:val="215868" w:themeColor="accent5" w:themeShade="80"/>
          <w:lang w:val="en-US"/>
        </w:rPr>
        <w:t>setaraf</w:t>
      </w:r>
      <w:proofErr w:type="spellEnd"/>
    </w:p>
    <w:p w:rsidR="00367883" w:rsidRPr="00EF596E" w:rsidRDefault="00367883" w:rsidP="0063245D">
      <w:pPr>
        <w:spacing w:after="0" w:line="240" w:lineRule="auto"/>
        <w:jc w:val="both"/>
        <w:rPr>
          <w:rFonts w:ascii="Tw Cen MT Condensed" w:hAnsi="Tw Cen MT Condensed"/>
        </w:rPr>
      </w:pPr>
    </w:p>
    <w:p w:rsidR="00690D85" w:rsidRPr="00690D85" w:rsidRDefault="00690D85" w:rsidP="00690D85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690D85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MADRID - ZARAGOZA</w:t>
      </w:r>
      <w:r>
        <w:rPr>
          <w:rFonts w:ascii="Tw Cen MT Condensed" w:eastAsia="PMingLiU" w:hAnsi="Tw Cen MT Condensed" w:cs="Times New Roman"/>
          <w:lang w:val="en-GB" w:eastAsia="zh-TW"/>
        </w:rPr>
        <w:t xml:space="preserve">    </w:t>
      </w:r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(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M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kan</w:t>
      </w:r>
      <w:proofErr w:type="spellEnd"/>
      <w:r>
        <w:rPr>
          <w:rFonts w:ascii="Tw Cen MT Condensed" w:eastAsia="PMingLiU" w:hAnsi="Tw Cen MT Condensed" w:cs="Times New Roman"/>
          <w:color w:val="C00000"/>
          <w:lang w:val="en-GB" w:eastAsia="zh-TW"/>
        </w:rPr>
        <w:t xml:space="preserve"> 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P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gi</w:t>
      </w:r>
      <w:proofErr w:type="spellEnd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)</w:t>
      </w:r>
    </w:p>
    <w:p w:rsidR="00690D85" w:rsidRPr="00C71D71" w:rsidRDefault="00690D85" w:rsidP="00C71D71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r w:rsidRPr="00C71D71">
        <w:rPr>
          <w:rFonts w:asciiTheme="majorHAnsi" w:eastAsia="PMingLiU" w:hAnsiTheme="majorHAnsi" w:cs="Times New Roman"/>
          <w:lang w:val="en-GB" w:eastAsia="zh-TW"/>
        </w:rPr>
        <w:t xml:space="preserve">Tour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C71D71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CIBELES FOUNTAIN,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71D71">
        <w:rPr>
          <w:rFonts w:asciiTheme="majorHAnsi" w:eastAsia="PMingLiU" w:hAnsiTheme="majorHAnsi" w:cs="Times New Roman"/>
          <w:b/>
          <w:lang w:val="en-GB" w:eastAsia="zh-TW"/>
        </w:rPr>
        <w:t>PLAZA MAYOR</w:t>
      </w:r>
      <w:r w:rsidRPr="00C71D71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71D71">
        <w:rPr>
          <w:rFonts w:asciiTheme="majorHAnsi" w:eastAsia="PMingLiU" w:hAnsiTheme="majorHAnsi" w:cs="Times New Roman"/>
          <w:b/>
          <w:lang w:val="en-GB" w:eastAsia="zh-TW"/>
        </w:rPr>
        <w:t>PIAZZA DI SPAGNA</w:t>
      </w:r>
      <w:r w:rsidRPr="00C71D71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C71D71">
        <w:rPr>
          <w:rFonts w:asciiTheme="majorHAnsi" w:eastAsia="PMingLiU" w:hAnsiTheme="majorHAnsi" w:cs="Times New Roman"/>
          <w:b/>
          <w:lang w:val="en-GB" w:eastAsia="zh-TW"/>
        </w:rPr>
        <w:t>PLAZA DE COLÓN &amp; ROYAL PALACE OF MADRID</w:t>
      </w:r>
      <w:r w:rsidRPr="00C71D71">
        <w:rPr>
          <w:rFonts w:asciiTheme="majorHAnsi" w:eastAsia="PMingLiU" w:hAnsiTheme="majorHAnsi" w:cs="Times New Roman"/>
          <w:lang w:val="en-GB" w:eastAsia="zh-TW"/>
        </w:rPr>
        <w:t xml:space="preserve"> (OPTIONAL).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71D71">
        <w:rPr>
          <w:rFonts w:asciiTheme="majorHAnsi" w:eastAsia="PMingLiU" w:hAnsiTheme="majorHAnsi" w:cs="Times New Roman"/>
          <w:b/>
          <w:lang w:val="en-GB" w:eastAsia="zh-TW"/>
        </w:rPr>
        <w:t>PUERTA DEL SOL</w:t>
      </w:r>
      <w:r w:rsidRPr="00C71D71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public square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Madrid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dimana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nemuk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berbaga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toko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njual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pakai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kerajin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berbah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C71D71">
        <w:rPr>
          <w:rFonts w:asciiTheme="majorHAnsi" w:eastAsia="PMingLiU" w:hAnsiTheme="majorHAnsi" w:cs="Times New Roman"/>
          <w:lang w:val="en-GB" w:eastAsia="zh-TW"/>
        </w:rPr>
        <w:t>baku</w:t>
      </w:r>
      <w:proofErr w:type="spellEnd"/>
      <w:proofErr w:type="gram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kulit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&amp; souvenir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tradisional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khas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Spanyol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>.</w:t>
      </w:r>
      <w:r w:rsidR="00C71D71"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C71D71">
        <w:rPr>
          <w:rFonts w:asciiTheme="majorHAnsi" w:eastAsia="PMingLiU" w:hAnsiTheme="majorHAnsi" w:cs="Times New Roman"/>
          <w:lang w:val="en-GB" w:eastAsia="zh-TW"/>
        </w:rPr>
        <w:t xml:space="preserve">Sore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C71D71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ninggalk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Madrid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melanjutk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C71D71">
        <w:rPr>
          <w:rFonts w:asciiTheme="majorHAnsi" w:eastAsia="PMingLiU" w:hAnsiTheme="majorHAnsi" w:cs="Times New Roman"/>
          <w:lang w:val="en-GB" w:eastAsia="zh-TW"/>
        </w:rPr>
        <w:t xml:space="preserve"> ZARAGOZA.</w:t>
      </w:r>
    </w:p>
    <w:p w:rsidR="00C71D71" w:rsidRPr="00C71D71" w:rsidRDefault="00C71D71" w:rsidP="00C71D71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C71D71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C71D71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EUROSTARS HOTEL REY FERNANDO, NEXH ZARAGOSA </w:t>
      </w:r>
      <w:proofErr w:type="spellStart"/>
      <w:r w:rsidRPr="00C71D71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C71D71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C71D71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1F51EA" w:rsidRPr="00C71D71" w:rsidRDefault="001F51EA" w:rsidP="00690D85">
      <w:pPr>
        <w:spacing w:after="0" w:line="240" w:lineRule="auto"/>
        <w:rPr>
          <w:rFonts w:ascii="Tw Cen MT Condensed" w:hAnsi="Tw Cen MT Condensed"/>
          <w:color w:val="215868" w:themeColor="accent5" w:themeShade="80"/>
          <w:lang w:val="en-US"/>
        </w:rPr>
      </w:pPr>
    </w:p>
    <w:p w:rsidR="00690D85" w:rsidRPr="00690D85" w:rsidRDefault="00690D85" w:rsidP="00690D85">
      <w:pPr>
        <w:spacing w:after="0" w:line="240" w:lineRule="auto"/>
        <w:rPr>
          <w:rFonts w:ascii="Tw Cen MT Condensed" w:hAnsi="Tw Cen MT Condensed"/>
          <w:b/>
          <w:bCs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690D85">
        <w:rPr>
          <w:rFonts w:ascii="Tw Cen MT Condensed" w:eastAsia="PMingLiU" w:hAnsi="Tw Cen MT Condensed" w:cs="Times New Roman"/>
          <w:b/>
          <w:sz w:val="24"/>
          <w:szCs w:val="24"/>
          <w:lang w:val="en-GB" w:eastAsia="zh-TW"/>
        </w:rPr>
        <w:t>ZARAGOZA - BARCELONA</w:t>
      </w:r>
      <w:r>
        <w:rPr>
          <w:rFonts w:ascii="Tw Cen MT Condensed" w:eastAsia="PMingLiU" w:hAnsi="Tw Cen MT Condensed" w:cs="Times New Roman"/>
          <w:lang w:val="en-GB" w:eastAsia="zh-TW"/>
        </w:rPr>
        <w:t xml:space="preserve">    </w:t>
      </w:r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(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M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kan</w:t>
      </w:r>
      <w:proofErr w:type="spellEnd"/>
      <w:r>
        <w:rPr>
          <w:rFonts w:ascii="Tw Cen MT Condensed" w:eastAsia="PMingLiU" w:hAnsi="Tw Cen MT Condensed" w:cs="Times New Roman"/>
          <w:color w:val="C00000"/>
          <w:lang w:val="en-GB" w:eastAsia="zh-TW"/>
        </w:rPr>
        <w:t xml:space="preserve"> </w:t>
      </w:r>
      <w:proofErr w:type="spellStart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P</w:t>
      </w:r>
      <w:r>
        <w:rPr>
          <w:rFonts w:ascii="Tw Cen MT Condensed" w:eastAsia="PMingLiU" w:hAnsi="Tw Cen MT Condensed" w:cs="Times New Roman"/>
          <w:color w:val="C00000"/>
          <w:lang w:val="en-GB" w:eastAsia="zh-TW"/>
        </w:rPr>
        <w:t>agi</w:t>
      </w:r>
      <w:proofErr w:type="spellEnd"/>
      <w:r w:rsidRPr="00690D85">
        <w:rPr>
          <w:rFonts w:ascii="Tw Cen MT Condensed" w:eastAsia="PMingLiU" w:hAnsi="Tw Cen MT Condensed" w:cs="Times New Roman"/>
          <w:color w:val="C00000"/>
          <w:lang w:val="en-GB" w:eastAsia="zh-TW"/>
        </w:rPr>
        <w:t>)</w:t>
      </w:r>
    </w:p>
    <w:p w:rsidR="00690D85" w:rsidRPr="00FD682F" w:rsidRDefault="00690D85" w:rsidP="00C71D71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Pag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FD682F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Barcelona.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Tib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Barcelona,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FD682F">
        <w:rPr>
          <w:rFonts w:asciiTheme="majorHAnsi" w:eastAsia="PMingLiU" w:hAnsiTheme="majorHAnsi" w:cs="Times New Roman"/>
          <w:b/>
          <w:lang w:val="en-GB" w:eastAsia="zh-TW"/>
        </w:rPr>
        <w:t>COLUMBUS MONUMENT</w:t>
      </w:r>
      <w:r w:rsidRPr="00FD682F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FD682F">
        <w:rPr>
          <w:rFonts w:asciiTheme="majorHAnsi" w:eastAsia="PMingLiU" w:hAnsiTheme="majorHAnsi" w:cs="Times New Roman"/>
          <w:b/>
          <w:lang w:val="en-GB" w:eastAsia="zh-TW"/>
        </w:rPr>
        <w:t>LA RAMBLA</w:t>
      </w:r>
      <w:r w:rsidRPr="00FD682F">
        <w:rPr>
          <w:rFonts w:asciiTheme="majorHAnsi" w:eastAsia="PMingLiU" w:hAnsiTheme="majorHAnsi" w:cs="Times New Roman"/>
          <w:lang w:val="en-GB" w:eastAsia="zh-TW"/>
        </w:rPr>
        <w:t xml:space="preserve">,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keindahan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FD682F">
        <w:rPr>
          <w:rFonts w:asciiTheme="majorHAnsi" w:eastAsia="PMingLiU" w:hAnsiTheme="majorHAnsi" w:cs="Times New Roman"/>
          <w:b/>
          <w:lang w:val="en-GB" w:eastAsia="zh-TW"/>
        </w:rPr>
        <w:t xml:space="preserve">SAGRADA </w:t>
      </w:r>
      <w:proofErr w:type="spellStart"/>
      <w:r w:rsidRPr="00FD682F">
        <w:rPr>
          <w:rFonts w:asciiTheme="majorHAnsi" w:eastAsia="PMingLiU" w:hAnsiTheme="majorHAnsi" w:cs="Times New Roman"/>
          <w:b/>
          <w:lang w:val="en-GB" w:eastAsia="zh-TW"/>
        </w:rPr>
        <w:t>FAMíLI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(OPTIONAL) yang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Gerej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Katolik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Roma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terbesar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Barcelona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kary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Anton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Gaudí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. </w:t>
      </w:r>
      <w:proofErr w:type="spellStart"/>
      <w:proofErr w:type="gramStart"/>
      <w:r w:rsidRPr="00FD682F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markas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klub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sepakbol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FC BARCELONA "CAMP NOU" (OPTIONAL),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berkunjung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ESTADI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OLíMPIC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LLUIS COMPANYS.</w:t>
      </w:r>
      <w:proofErr w:type="gram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FD682F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PLAZA DE CATALUÑA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diman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memiliki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bebas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berkeliling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atau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lang w:val="en-GB" w:eastAsia="zh-TW"/>
        </w:rPr>
        <w:t>berbelanja</w:t>
      </w:r>
      <w:proofErr w:type="spellEnd"/>
      <w:r w:rsidRPr="00FD682F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</w:p>
    <w:p w:rsidR="00FD682F" w:rsidRPr="00FD682F" w:rsidRDefault="00FD682F" w:rsidP="00C71D71">
      <w:pPr>
        <w:spacing w:after="0" w:line="240" w:lineRule="auto"/>
        <w:ind w:right="27"/>
        <w:jc w:val="both"/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</w:pPr>
      <w:proofErr w:type="gramStart"/>
      <w:r w:rsidRPr="00FD682F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FD682F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AC BY MARRIOT HOTEL SANT CUGAT, HOLIDAY INNEXPRESS BARCELONA SANT CUGAT </w:t>
      </w:r>
      <w:proofErr w:type="spellStart"/>
      <w:r w:rsidRPr="00FD682F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FD682F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064256" w:rsidRPr="0016670A" w:rsidRDefault="00064256" w:rsidP="00690D85">
      <w:pPr>
        <w:pStyle w:val="Tourdays"/>
        <w:spacing w:line="240" w:lineRule="auto"/>
        <w:ind w:right="2907"/>
        <w:rPr>
          <w:rFonts w:ascii="Tw Cen MT Condensed" w:hAnsi="Tw Cen MT Condensed" w:cs="Arial"/>
          <w:sz w:val="22"/>
          <w:szCs w:val="22"/>
          <w:lang w:val="en-GB"/>
        </w:rPr>
      </w:pPr>
    </w:p>
    <w:p w:rsidR="00690D85" w:rsidRPr="00690D85" w:rsidRDefault="00C73D60" w:rsidP="00690D85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</w:t>
      </w:r>
      <w:r w:rsidR="00690D85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NIN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E803B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690D85" w:rsidRPr="00690D85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BARCELONA - VALENCIA - ALICANTE </w:t>
      </w:r>
      <w:r w:rsidR="004939AA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 xml:space="preserve">   </w:t>
      </w:r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</w:t>
      </w:r>
      <w:r w:rsid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kan</w:t>
      </w:r>
      <w:proofErr w:type="spellEnd"/>
      <w:r w:rsid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</w:t>
      </w:r>
      <w:r w:rsid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gi</w:t>
      </w:r>
      <w:proofErr w:type="spellEnd"/>
      <w:r w:rsidR="00690D85" w:rsidRPr="00690D85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C73D60" w:rsidRPr="00FD682F" w:rsidRDefault="00690D85" w:rsidP="00C71D71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Barcelona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VALENCIA yang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ot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e-3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terbesar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Spanyol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proofErr w:type="gram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ngunjung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MODERNISME PLAZA OF THE CITY HALL OF VALENCIA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VALENCIA'S ANCIENT CITY GATES &amp; VALENCIA CATHEDRAL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  <w:proofErr w:type="gram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ilanjutk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ALICANTE.</w:t>
      </w:r>
      <w:proofErr w:type="gramEnd"/>
    </w:p>
    <w:p w:rsidR="00FD682F" w:rsidRPr="00FD682F" w:rsidRDefault="00FD682F" w:rsidP="00C71D71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EXE ALICANTE HILL, HOLIDAY INN EXPRESS ALICANTE </w:t>
      </w:r>
      <w:proofErr w:type="spellStart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FD682F" w:rsidRDefault="00FD682F" w:rsidP="00D73FF3">
      <w:pPr>
        <w:spacing w:after="0" w:line="240" w:lineRule="auto"/>
        <w:ind w:right="2930"/>
        <w:jc w:val="both"/>
        <w:rPr>
          <w:rFonts w:ascii="Tw Cen MT Condensed" w:eastAsia="PMingLiU" w:hAnsi="Tw Cen MT Condensed" w:cs="Arial"/>
          <w:color w:val="000000"/>
          <w:lang w:val="en-GB" w:eastAsia="zh-TW"/>
        </w:rPr>
      </w:pPr>
    </w:p>
    <w:p w:rsidR="00D73FF3" w:rsidRPr="00D73FF3" w:rsidRDefault="00D73FF3" w:rsidP="00D73FF3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LASA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512CE" w:rsidRPr="00D73FF3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D73FF3">
        <w:rPr>
          <w:rFonts w:ascii="Tw Cen MT Condensed" w:hAnsi="Tw Cen MT Condensed"/>
          <w:b/>
          <w:sz w:val="24"/>
          <w:szCs w:val="24"/>
          <w:lang w:val="en-US"/>
        </w:rPr>
        <w:t>ALICANTE - GRANADA - MÁLAGA</w:t>
      </w:r>
      <w:r>
        <w:rPr>
          <w:rFonts w:ascii="Tw Cen MT Condensed" w:hAnsi="Tw Cen MT Condensed"/>
          <w:b/>
          <w:lang w:val="en-US"/>
        </w:rPr>
        <w:t xml:space="preserve">    </w:t>
      </w:r>
      <w:r w:rsidRPr="00D73FF3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Pr="00D73FF3">
        <w:rPr>
          <w:rFonts w:ascii="Tw Cen MT Condensed" w:hAnsi="Tw Cen MT Condensed"/>
          <w:color w:val="C00000"/>
          <w:lang w:val="en-US"/>
        </w:rPr>
        <w:t>M</w:t>
      </w:r>
      <w:r>
        <w:rPr>
          <w:rFonts w:ascii="Tw Cen MT Condensed" w:hAnsi="Tw Cen MT Condensed"/>
          <w:color w:val="C00000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D73FF3">
        <w:rPr>
          <w:rFonts w:ascii="Tw Cen MT Condensed" w:hAnsi="Tw Cen MT Condensed"/>
          <w:color w:val="C00000"/>
          <w:lang w:val="en-US"/>
        </w:rPr>
        <w:t>P</w:t>
      </w:r>
      <w:r>
        <w:rPr>
          <w:rFonts w:ascii="Tw Cen MT Condensed" w:hAnsi="Tw Cen MT Condensed"/>
          <w:color w:val="C00000"/>
          <w:lang w:val="en-US"/>
        </w:rPr>
        <w:t>agi</w:t>
      </w:r>
      <w:proofErr w:type="spellEnd"/>
      <w:r w:rsidRPr="00D73FF3">
        <w:rPr>
          <w:rFonts w:ascii="Tw Cen MT Condensed" w:hAnsi="Tw Cen MT Condensed"/>
          <w:color w:val="C00000"/>
          <w:lang w:val="en-US"/>
        </w:rPr>
        <w:t>)</w:t>
      </w:r>
    </w:p>
    <w:p w:rsidR="00D73FF3" w:rsidRPr="00FD682F" w:rsidRDefault="00D73FF3" w:rsidP="00C71D71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FD682F">
        <w:rPr>
          <w:rFonts w:asciiTheme="majorHAnsi" w:hAnsiTheme="majorHAnsi"/>
          <w:lang w:val="en-US"/>
        </w:rPr>
        <w:t>Menuju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FD682F">
        <w:rPr>
          <w:rFonts w:asciiTheme="majorHAnsi" w:hAnsiTheme="majorHAnsi"/>
          <w:lang w:val="en-US"/>
        </w:rPr>
        <w:t>kota</w:t>
      </w:r>
      <w:proofErr w:type="spellEnd"/>
      <w:proofErr w:type="gramEnd"/>
      <w:r w:rsidRPr="00FD682F">
        <w:rPr>
          <w:rFonts w:asciiTheme="majorHAnsi" w:hAnsiTheme="majorHAnsi"/>
          <w:lang w:val="en-US"/>
        </w:rPr>
        <w:t xml:space="preserve"> GRANADA yang </w:t>
      </w:r>
      <w:proofErr w:type="spellStart"/>
      <w:r w:rsidRPr="00FD682F">
        <w:rPr>
          <w:rFonts w:asciiTheme="majorHAnsi" w:hAnsiTheme="majorHAnsi"/>
          <w:lang w:val="en-US"/>
        </w:rPr>
        <w:t>terletak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atar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tinggi</w:t>
      </w:r>
      <w:proofErr w:type="spellEnd"/>
      <w:r w:rsidRPr="00FD682F">
        <w:rPr>
          <w:rFonts w:asciiTheme="majorHAnsi" w:hAnsiTheme="majorHAnsi"/>
          <w:lang w:val="en-US"/>
        </w:rPr>
        <w:t xml:space="preserve"> Andalusia. </w:t>
      </w:r>
      <w:proofErr w:type="gramStart"/>
      <w:r w:rsidRPr="00FD682F">
        <w:rPr>
          <w:rFonts w:asciiTheme="majorHAnsi" w:hAnsiTheme="majorHAnsi"/>
          <w:lang w:val="en-US"/>
        </w:rPr>
        <w:t xml:space="preserve">Kota </w:t>
      </w:r>
      <w:proofErr w:type="spellStart"/>
      <w:r w:rsidRPr="00FD682F">
        <w:rPr>
          <w:rFonts w:asciiTheme="majorHAnsi" w:hAnsiTheme="majorHAnsi"/>
          <w:lang w:val="en-US"/>
        </w:rPr>
        <w:t>bersejarah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in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pernah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kuasa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oleh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rajaan</w:t>
      </w:r>
      <w:proofErr w:type="spellEnd"/>
      <w:r w:rsidRPr="00FD682F">
        <w:rPr>
          <w:rFonts w:asciiTheme="majorHAnsi" w:hAnsiTheme="majorHAnsi"/>
          <w:lang w:val="en-US"/>
        </w:rPr>
        <w:t xml:space="preserve"> Visigoth &amp; Arab.</w:t>
      </w:r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gramStart"/>
      <w:r w:rsidRPr="00FD682F">
        <w:rPr>
          <w:rFonts w:asciiTheme="majorHAnsi" w:hAnsiTheme="majorHAnsi"/>
          <w:lang w:val="en-US"/>
        </w:rPr>
        <w:t xml:space="preserve">Kota </w:t>
      </w:r>
      <w:proofErr w:type="spellStart"/>
      <w:r w:rsidRPr="00FD682F">
        <w:rPr>
          <w:rFonts w:asciiTheme="majorHAnsi" w:hAnsiTheme="majorHAnsi"/>
          <w:lang w:val="en-US"/>
        </w:rPr>
        <w:t>in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jad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benteng</w:t>
      </w:r>
      <w:proofErr w:type="spellEnd"/>
      <w:r w:rsidRPr="00FD682F">
        <w:rPr>
          <w:rFonts w:asciiTheme="majorHAnsi" w:hAnsiTheme="majorHAnsi"/>
          <w:lang w:val="en-US"/>
        </w:rPr>
        <w:t xml:space="preserve"> yang </w:t>
      </w:r>
      <w:proofErr w:type="spellStart"/>
      <w:r w:rsidRPr="00FD682F">
        <w:rPr>
          <w:rFonts w:asciiTheme="majorHAnsi" w:hAnsiTheme="majorHAnsi"/>
          <w:lang w:val="en-US"/>
        </w:rPr>
        <w:t>pertahanan</w:t>
      </w:r>
      <w:proofErr w:type="spellEnd"/>
      <w:r w:rsidRPr="00FD682F">
        <w:rPr>
          <w:rFonts w:asciiTheme="majorHAnsi" w:hAnsiTheme="majorHAnsi"/>
          <w:lang w:val="en-US"/>
        </w:rPr>
        <w:t xml:space="preserve"> yang </w:t>
      </w:r>
      <w:proofErr w:type="spellStart"/>
      <w:r w:rsidRPr="00FD682F">
        <w:rPr>
          <w:rFonts w:asciiTheme="majorHAnsi" w:hAnsiTheme="majorHAnsi"/>
          <w:lang w:val="en-US"/>
        </w:rPr>
        <w:t>kuat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untuk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nasti</w:t>
      </w:r>
      <w:proofErr w:type="spellEnd"/>
      <w:r w:rsidRPr="00FD682F">
        <w:rPr>
          <w:rFonts w:asciiTheme="majorHAnsi" w:hAnsiTheme="majorHAnsi"/>
          <w:lang w:val="en-US"/>
        </w:rPr>
        <w:t xml:space="preserve"> Arab </w:t>
      </w:r>
      <w:proofErr w:type="spellStart"/>
      <w:r w:rsidRPr="00FD682F">
        <w:rPr>
          <w:rFonts w:asciiTheme="majorHAnsi" w:hAnsiTheme="majorHAnsi"/>
          <w:lang w:val="en-US"/>
        </w:rPr>
        <w:t>selama</w:t>
      </w:r>
      <w:proofErr w:type="spellEnd"/>
      <w:r w:rsidRPr="00FD682F">
        <w:rPr>
          <w:rFonts w:asciiTheme="majorHAnsi" w:hAnsiTheme="majorHAnsi"/>
          <w:lang w:val="en-US"/>
        </w:rPr>
        <w:t xml:space="preserve"> 800 </w:t>
      </w:r>
      <w:proofErr w:type="spellStart"/>
      <w:r w:rsidRPr="00FD682F">
        <w:rPr>
          <w:rFonts w:asciiTheme="majorHAnsi" w:hAnsiTheme="majorHAnsi"/>
          <w:lang w:val="en-US"/>
        </w:rPr>
        <w:t>tahu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kuasaanny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</w:t>
      </w:r>
      <w:proofErr w:type="spellEnd"/>
      <w:r w:rsidRPr="00FD682F">
        <w:rPr>
          <w:rFonts w:asciiTheme="majorHAnsi" w:hAnsiTheme="majorHAnsi"/>
          <w:lang w:val="en-US"/>
        </w:rPr>
        <w:t xml:space="preserve"> Iberian Peninsula.</w:t>
      </w:r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k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ajak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gunjung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b/>
          <w:lang w:val="en-US"/>
        </w:rPr>
        <w:t>ALHAMBRA PALACE OF GRANADA</w:t>
      </w:r>
      <w:r w:rsidRPr="00FD682F">
        <w:rPr>
          <w:rFonts w:asciiTheme="majorHAnsi" w:hAnsiTheme="majorHAnsi"/>
          <w:lang w:val="en-US"/>
        </w:rPr>
        <w:t xml:space="preserve"> (OPTIONAL) </w:t>
      </w:r>
      <w:proofErr w:type="spellStart"/>
      <w:r w:rsidRPr="00FD682F">
        <w:rPr>
          <w:rFonts w:asciiTheme="majorHAnsi" w:hAnsiTheme="majorHAnsi"/>
          <w:lang w:val="en-US"/>
        </w:rPr>
        <w:t>atau</w:t>
      </w:r>
      <w:proofErr w:type="spellEnd"/>
      <w:r w:rsidRPr="00FD682F">
        <w:rPr>
          <w:rFonts w:asciiTheme="majorHAnsi" w:hAnsiTheme="majorHAnsi"/>
          <w:lang w:val="en-US"/>
        </w:rPr>
        <w:t xml:space="preserve"> yang </w:t>
      </w:r>
      <w:proofErr w:type="spellStart"/>
      <w:r w:rsidRPr="00FD682F">
        <w:rPr>
          <w:rFonts w:asciiTheme="majorHAnsi" w:hAnsiTheme="majorHAnsi"/>
          <w:lang w:val="en-US"/>
        </w:rPr>
        <w:t>jug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kenal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engan</w:t>
      </w:r>
      <w:proofErr w:type="spellEnd"/>
      <w:r w:rsidRPr="00FD682F">
        <w:rPr>
          <w:rFonts w:asciiTheme="majorHAnsi" w:hAnsiTheme="majorHAnsi"/>
          <w:lang w:val="en-US"/>
        </w:rPr>
        <w:t xml:space="preserve"> The Red Palace yang </w:t>
      </w:r>
      <w:proofErr w:type="spellStart"/>
      <w:r w:rsidRPr="00FD682F">
        <w:rPr>
          <w:rFonts w:asciiTheme="majorHAnsi" w:hAnsiTheme="majorHAnsi"/>
          <w:lang w:val="en-US"/>
        </w:rPr>
        <w:t>merupak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bangun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istan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bersejarah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eng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onstruks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rsitektur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peninggal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rajaan</w:t>
      </w:r>
      <w:proofErr w:type="spellEnd"/>
      <w:r w:rsidRPr="00FD682F">
        <w:rPr>
          <w:rFonts w:asciiTheme="majorHAnsi" w:hAnsiTheme="majorHAnsi"/>
          <w:lang w:val="en-US"/>
        </w:rPr>
        <w:t xml:space="preserve"> Arab. </w:t>
      </w:r>
      <w:proofErr w:type="spellStart"/>
      <w:r w:rsidRPr="00FD682F">
        <w:rPr>
          <w:rFonts w:asciiTheme="majorHAnsi" w:hAnsiTheme="majorHAnsi"/>
          <w:lang w:val="en-US"/>
        </w:rPr>
        <w:t>Perjalan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k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lanjutk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uju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="00D35BC7" w:rsidRPr="00FD682F">
        <w:rPr>
          <w:rFonts w:asciiTheme="majorHAnsi" w:hAnsiTheme="majorHAnsi"/>
          <w:lang w:val="en-US"/>
        </w:rPr>
        <w:t xml:space="preserve"> </w:t>
      </w:r>
      <w:r w:rsidR="00D35BC7" w:rsidRPr="00FD682F">
        <w:rPr>
          <w:rFonts w:asciiTheme="majorHAnsi" w:hAnsiTheme="majorHAnsi"/>
          <w:b/>
          <w:lang w:val="en-US"/>
        </w:rPr>
        <w:t xml:space="preserve">COSTA DEL </w:t>
      </w:r>
      <w:proofErr w:type="gramStart"/>
      <w:r w:rsidR="00D35BC7" w:rsidRPr="00FD682F">
        <w:rPr>
          <w:rFonts w:asciiTheme="majorHAnsi" w:hAnsiTheme="majorHAnsi"/>
          <w:b/>
          <w:lang w:val="en-US"/>
        </w:rPr>
        <w:t>SOL</w:t>
      </w:r>
      <w:r w:rsidRPr="00FD682F">
        <w:rPr>
          <w:rFonts w:asciiTheme="majorHAnsi" w:hAnsiTheme="majorHAnsi"/>
          <w:lang w:val="en-US"/>
        </w:rPr>
        <w:t xml:space="preserve">  </w:t>
      </w:r>
      <w:proofErr w:type="spellStart"/>
      <w:r w:rsidRPr="00FD682F">
        <w:rPr>
          <w:rFonts w:asciiTheme="majorHAnsi" w:hAnsiTheme="majorHAnsi"/>
          <w:lang w:val="en-US"/>
        </w:rPr>
        <w:t>Bermalam</w:t>
      </w:r>
      <w:proofErr w:type="spellEnd"/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álaga</w:t>
      </w:r>
      <w:proofErr w:type="spellEnd"/>
      <w:r w:rsidRPr="00FD682F">
        <w:rPr>
          <w:rFonts w:asciiTheme="majorHAnsi" w:hAnsiTheme="majorHAnsi"/>
          <w:lang w:val="en-US"/>
        </w:rPr>
        <w:t>.</w:t>
      </w:r>
    </w:p>
    <w:p w:rsidR="00FE5F1A" w:rsidRPr="00FD682F" w:rsidRDefault="00FD682F" w:rsidP="00D73FF3">
      <w:pPr>
        <w:spacing w:after="0" w:line="240" w:lineRule="auto"/>
        <w:ind w:right="2930"/>
        <w:jc w:val="both"/>
        <w:rPr>
          <w:rFonts w:asciiTheme="majorHAnsi" w:hAnsiTheme="majorHAnsi"/>
          <w:b/>
          <w:color w:val="215868" w:themeColor="accent5" w:themeShade="80"/>
        </w:rPr>
      </w:pPr>
      <w:proofErr w:type="gramStart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 xml:space="preserve"> DON CURRO, HOLIDAY INN EXPRESS MÁLAGA</w:t>
      </w:r>
    </w:p>
    <w:p w:rsidR="00FE5F1A" w:rsidRPr="00FD682F" w:rsidRDefault="00FE5F1A" w:rsidP="00FE5F1A">
      <w:pPr>
        <w:pStyle w:val="NoSpacing"/>
        <w:jc w:val="both"/>
        <w:rPr>
          <w:rFonts w:asciiTheme="majorHAnsi" w:hAnsiTheme="majorHAnsi"/>
          <w:color w:val="E36C0A" w:themeColor="accent6" w:themeShade="BF"/>
        </w:rPr>
      </w:pPr>
    </w:p>
    <w:p w:rsidR="00D73FF3" w:rsidRPr="00D73FF3" w:rsidRDefault="00D73FF3" w:rsidP="00D73FF3">
      <w:pPr>
        <w:spacing w:after="0" w:line="240" w:lineRule="auto"/>
        <w:ind w:right="2930"/>
        <w:jc w:val="both"/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065A3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26289F">
        <w:rPr>
          <w:rFonts w:ascii="Tw Cen MT Condensed" w:eastAsia="PMingLiU" w:hAnsi="Tw Cen MT Condensed" w:cs="HelveticaNeue LT 45 Light Regul"/>
          <w:b/>
          <w:color w:val="000000"/>
          <w:sz w:val="24"/>
          <w:szCs w:val="24"/>
          <w:lang w:val="en-GB" w:eastAsia="zh-TW"/>
        </w:rPr>
        <w:t>MÁLAGA - SEVILLE</w:t>
      </w:r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   </w:t>
      </w:r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</w:t>
      </w:r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kan</w:t>
      </w:r>
      <w:proofErr w:type="spellEnd"/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</w:t>
      </w:r>
      <w:r w:rsid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agi</w:t>
      </w:r>
      <w:proofErr w:type="spellEnd"/>
      <w:r w:rsidRPr="0026289F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D73FF3" w:rsidRPr="00FD682F" w:rsidRDefault="00D73FF3" w:rsidP="00C71D71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Pagi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hari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,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Anda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diajak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menuju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ke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Kota </w:t>
      </w:r>
      <w:r w:rsidRPr="004A44F3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>SEVILLE</w:t>
      </w:r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yang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dahulu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merupakan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pusat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Dinasti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Muslim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di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Andalusia.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Anda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diajak</w:t>
      </w:r>
      <w:proofErr w:type="spellEnd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proofErr w:type="spellStart"/>
      <w:r w:rsidRPr="00D73FF3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>mengunjungi</w:t>
      </w:r>
      <w:proofErr w:type="spellEnd"/>
      <w:r w:rsidR="0026289F">
        <w:rPr>
          <w:rFonts w:ascii="Tw Cen MT Condensed" w:eastAsia="PMingLiU" w:hAnsi="Tw Cen MT Condensed" w:cs="HelveticaNeue LT 45 Light Regul"/>
          <w:color w:val="000000"/>
          <w:lang w:val="en-GB" w:eastAsia="zh-TW"/>
        </w:rPr>
        <w:t xml:space="preserve"> </w:t>
      </w:r>
      <w:r w:rsidRPr="004A44F3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 xml:space="preserve">SEVILLE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CATHEDRAL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yang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Gothic Cathedral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terbesar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&amp;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gerej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terbesar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ke-3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uni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. </w:t>
      </w:r>
      <w:proofErr w:type="spellStart"/>
      <w:proofErr w:type="gram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ilanjutk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lihat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indah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ALCÁZAR OF SEVILLE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yang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rupak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Istana Muslim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Istana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raja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Spanyol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bagi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atas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istan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asih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igunak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sebaga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tempat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tinggal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luarg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raja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  <w:proofErr w:type="gramEnd"/>
      <w:r w:rsidR="0026289F"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berjal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lewat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SANTA CRUZ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TORRE DEL ORO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(The Tower of Gold)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MARIA LUISA PARK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  <w:proofErr w:type="gram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juga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iajak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melihat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indahan</w:t>
      </w:r>
      <w:proofErr w:type="spellEnd"/>
      <w:r w:rsidR="0026289F"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lukisan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keramik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FD682F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LAZA DE ESPAÑA</w:t>
      </w:r>
      <w:r w:rsidRPr="00FD682F">
        <w:rPr>
          <w:rFonts w:asciiTheme="majorHAnsi" w:eastAsia="PMingLiU" w:hAnsiTheme="majorHAnsi" w:cs="HelveticaNeue LT 45 Light Regul"/>
          <w:color w:val="000000"/>
          <w:lang w:val="en-GB" w:eastAsia="zh-TW"/>
        </w:rPr>
        <w:t>.</w:t>
      </w:r>
    </w:p>
    <w:p w:rsidR="00FD682F" w:rsidRPr="00FD682F" w:rsidRDefault="00FD682F" w:rsidP="00C71D71">
      <w:pPr>
        <w:spacing w:after="0" w:line="240" w:lineRule="auto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GIT VIA SEVILLA MAIRENA, EUROSTARS HOTEL REGINA </w:t>
      </w:r>
      <w:proofErr w:type="spellStart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FD682F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76422C" w:rsidRPr="0016670A" w:rsidRDefault="0076422C" w:rsidP="00D73FF3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</w:p>
    <w:p w:rsidR="0026289F" w:rsidRPr="0026289F" w:rsidRDefault="0026289F" w:rsidP="0026289F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8A4316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7</w:t>
      </w:r>
      <w:r w:rsidR="008A4316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82F5F"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26289F">
        <w:rPr>
          <w:rFonts w:ascii="Tw Cen MT Condensed" w:hAnsi="Tw Cen MT Condensed"/>
          <w:b/>
          <w:sz w:val="24"/>
          <w:szCs w:val="24"/>
          <w:lang w:val="en-US"/>
        </w:rPr>
        <w:t>SEVILLE - LISBON</w:t>
      </w:r>
      <w:r>
        <w:rPr>
          <w:rFonts w:ascii="Tw Cen MT Condensed" w:hAnsi="Tw Cen MT Condensed"/>
          <w:b/>
          <w:lang w:val="en-US"/>
        </w:rPr>
        <w:t xml:space="preserve">    </w:t>
      </w:r>
      <w:r w:rsidRPr="0026289F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M</w:t>
      </w:r>
      <w:r>
        <w:rPr>
          <w:rFonts w:ascii="Tw Cen MT Condensed" w:hAnsi="Tw Cen MT Condensed"/>
          <w:color w:val="C00000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P</w:t>
      </w:r>
      <w:r>
        <w:rPr>
          <w:rFonts w:ascii="Tw Cen MT Condensed" w:hAnsi="Tw Cen MT Condensed"/>
          <w:color w:val="C00000"/>
          <w:lang w:val="en-US"/>
        </w:rPr>
        <w:t>agi</w:t>
      </w:r>
      <w:proofErr w:type="spellEnd"/>
      <w:r w:rsidRPr="0026289F">
        <w:rPr>
          <w:rFonts w:ascii="Tw Cen MT Condensed" w:hAnsi="Tw Cen MT Condensed"/>
          <w:color w:val="C00000"/>
          <w:lang w:val="en-US"/>
        </w:rPr>
        <w:t>)</w:t>
      </w:r>
    </w:p>
    <w:p w:rsidR="0026289F" w:rsidRPr="00FD682F" w:rsidRDefault="0026289F" w:rsidP="00C71D71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FD682F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uju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ibukota</w:t>
      </w:r>
      <w:proofErr w:type="spellEnd"/>
      <w:r w:rsidRPr="00FD682F">
        <w:rPr>
          <w:rFonts w:asciiTheme="majorHAnsi" w:hAnsiTheme="majorHAnsi"/>
          <w:lang w:val="en-US"/>
        </w:rPr>
        <w:t xml:space="preserve"> &amp; </w:t>
      </w:r>
      <w:proofErr w:type="spellStart"/>
      <w:r w:rsidRPr="00FD682F">
        <w:rPr>
          <w:rFonts w:asciiTheme="majorHAnsi" w:hAnsiTheme="majorHAnsi"/>
          <w:lang w:val="en-US"/>
        </w:rPr>
        <w:t>kot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terbesar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</w:t>
      </w:r>
      <w:proofErr w:type="spellEnd"/>
      <w:r w:rsidRPr="00FD682F">
        <w:rPr>
          <w:rFonts w:asciiTheme="majorHAnsi" w:hAnsiTheme="majorHAnsi"/>
          <w:lang w:val="en-US"/>
        </w:rPr>
        <w:t xml:space="preserve"> Portugal, </w:t>
      </w:r>
      <w:r w:rsidRPr="00FD682F">
        <w:rPr>
          <w:rFonts w:asciiTheme="majorHAnsi" w:hAnsiTheme="majorHAnsi"/>
          <w:b/>
          <w:lang w:val="en-US"/>
        </w:rPr>
        <w:t>LISBON</w:t>
      </w:r>
      <w:r w:rsidRPr="00FD682F">
        <w:rPr>
          <w:rFonts w:asciiTheme="majorHAnsi" w:hAnsiTheme="majorHAnsi"/>
          <w:lang w:val="en-US"/>
        </w:rPr>
        <w:t xml:space="preserve">. Siang </w:t>
      </w:r>
      <w:proofErr w:type="spellStart"/>
      <w:r w:rsidRPr="00FD682F">
        <w:rPr>
          <w:rFonts w:asciiTheme="majorHAnsi" w:hAnsiTheme="majorHAnsi"/>
          <w:lang w:val="en-US"/>
        </w:rPr>
        <w:t>har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FD682F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tib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b/>
          <w:lang w:val="en-US"/>
        </w:rPr>
        <w:t>CABO DA ROCA (</w:t>
      </w:r>
      <w:r w:rsidRPr="00FD682F">
        <w:rPr>
          <w:rFonts w:asciiTheme="majorHAnsi" w:hAnsiTheme="majorHAnsi"/>
          <w:lang w:val="en-US"/>
        </w:rPr>
        <w:t xml:space="preserve">Cape Roca). </w:t>
      </w:r>
      <w:proofErr w:type="spellStart"/>
      <w:proofErr w:type="gramStart"/>
      <w:r w:rsidRPr="00FD682F">
        <w:rPr>
          <w:rFonts w:asciiTheme="majorHAnsi" w:hAnsiTheme="majorHAnsi"/>
          <w:lang w:val="en-US"/>
        </w:rPr>
        <w:t>Kemudi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mbal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Pr="00FD682F">
        <w:rPr>
          <w:rFonts w:asciiTheme="majorHAnsi" w:hAnsiTheme="majorHAnsi"/>
          <w:lang w:val="en-US"/>
        </w:rPr>
        <w:t xml:space="preserve"> Kota Lisbon </w:t>
      </w:r>
      <w:proofErr w:type="spellStart"/>
      <w:r w:rsidRPr="00FD682F">
        <w:rPr>
          <w:rFonts w:asciiTheme="majorHAnsi" w:hAnsiTheme="majorHAnsi"/>
          <w:lang w:val="en-US"/>
        </w:rPr>
        <w:t>untuk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gunjung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b/>
          <w:lang w:val="en-US"/>
        </w:rPr>
        <w:t>BELÉM TOWER &amp; JERÓNIMOS MONASTERY</w:t>
      </w:r>
      <w:r w:rsidRPr="00FD682F">
        <w:rPr>
          <w:rFonts w:asciiTheme="majorHAnsi" w:hAnsiTheme="majorHAnsi"/>
          <w:lang w:val="en-US"/>
        </w:rPr>
        <w:t>.</w:t>
      </w:r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mudi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k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lewat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b/>
          <w:lang w:val="en-US"/>
        </w:rPr>
        <w:t>MARQUIS OF POMBAL SQUARE</w:t>
      </w:r>
      <w:r w:rsidRPr="00FD682F">
        <w:rPr>
          <w:rFonts w:asciiTheme="majorHAnsi" w:hAnsiTheme="majorHAnsi"/>
          <w:lang w:val="en-US"/>
        </w:rPr>
        <w:t xml:space="preserve"> &amp; </w:t>
      </w:r>
      <w:proofErr w:type="spellStart"/>
      <w:r w:rsidRPr="00FD682F">
        <w:rPr>
          <w:rFonts w:asciiTheme="majorHAnsi" w:hAnsiTheme="majorHAnsi"/>
          <w:lang w:val="en-US"/>
        </w:rPr>
        <w:t>berhent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b/>
          <w:lang w:val="en-US"/>
        </w:rPr>
        <w:t>ROSSIO SQUARE</w:t>
      </w:r>
      <w:proofErr w:type="gramStart"/>
      <w:r w:rsidRPr="00FD682F">
        <w:rPr>
          <w:rFonts w:asciiTheme="majorHAnsi" w:hAnsiTheme="majorHAnsi"/>
          <w:lang w:val="en-US"/>
        </w:rPr>
        <w:t>,</w:t>
      </w:r>
      <w:r w:rsidR="004A44F3"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apat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cicipi</w:t>
      </w:r>
      <w:proofErr w:type="spellEnd"/>
      <w:r w:rsidRPr="00FD682F">
        <w:rPr>
          <w:rFonts w:asciiTheme="majorHAnsi" w:hAnsiTheme="majorHAnsi"/>
          <w:lang w:val="en-US"/>
        </w:rPr>
        <w:t xml:space="preserve"> custard tarts </w:t>
      </w:r>
      <w:proofErr w:type="spellStart"/>
      <w:r w:rsidRPr="00FD682F">
        <w:rPr>
          <w:rFonts w:asciiTheme="majorHAnsi" w:hAnsiTheme="majorHAnsi"/>
          <w:lang w:val="en-US"/>
        </w:rPr>
        <w:t>khas</w:t>
      </w:r>
      <w:proofErr w:type="spellEnd"/>
      <w:r w:rsidRPr="00FD682F">
        <w:rPr>
          <w:rFonts w:asciiTheme="majorHAnsi" w:hAnsiTheme="majorHAnsi"/>
          <w:lang w:val="en-US"/>
        </w:rPr>
        <w:t xml:space="preserve"> Portugal yang </w:t>
      </w:r>
      <w:proofErr w:type="spellStart"/>
      <w:r w:rsidRPr="00FD682F">
        <w:rPr>
          <w:rFonts w:asciiTheme="majorHAnsi" w:hAnsiTheme="majorHAnsi"/>
          <w:lang w:val="en-US"/>
        </w:rPr>
        <w:t>terkenal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sin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eng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biay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pribadi</w:t>
      </w:r>
      <w:proofErr w:type="spellEnd"/>
      <w:r w:rsidRPr="00FD682F">
        <w:rPr>
          <w:rFonts w:asciiTheme="majorHAnsi" w:hAnsiTheme="majorHAnsi"/>
          <w:lang w:val="en-US"/>
        </w:rPr>
        <w:t>.</w:t>
      </w:r>
    </w:p>
    <w:p w:rsidR="00FD682F" w:rsidRPr="00FD682F" w:rsidRDefault="00FD682F" w:rsidP="00C71D71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 xml:space="preserve"> HOLIDAY INN EXPRESS LISBON AIRPORT, SANA MALHOA </w:t>
      </w:r>
      <w:proofErr w:type="spellStart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26289F" w:rsidRDefault="0026289F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</w:p>
    <w:p w:rsidR="0026289F" w:rsidRPr="0026289F" w:rsidRDefault="0026289F" w:rsidP="0026289F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8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26289F">
        <w:rPr>
          <w:rFonts w:ascii="Tw Cen MT Condensed" w:hAnsi="Tw Cen MT Condensed"/>
          <w:b/>
          <w:sz w:val="24"/>
          <w:szCs w:val="24"/>
          <w:lang w:val="en-US"/>
        </w:rPr>
        <w:t>LISBON - TOLEDO - MADRID</w:t>
      </w:r>
      <w:r>
        <w:rPr>
          <w:rFonts w:ascii="Tw Cen MT Condensed" w:hAnsi="Tw Cen MT Condensed"/>
          <w:b/>
          <w:lang w:val="en-US"/>
        </w:rPr>
        <w:t xml:space="preserve">    </w:t>
      </w:r>
      <w:r w:rsidRPr="0026289F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M</w:t>
      </w:r>
      <w:r>
        <w:rPr>
          <w:rFonts w:ascii="Tw Cen MT Condensed" w:hAnsi="Tw Cen MT Condensed"/>
          <w:color w:val="C00000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P</w:t>
      </w:r>
      <w:r>
        <w:rPr>
          <w:rFonts w:ascii="Tw Cen MT Condensed" w:hAnsi="Tw Cen MT Condensed"/>
          <w:color w:val="C00000"/>
          <w:lang w:val="en-US"/>
        </w:rPr>
        <w:t>agi</w:t>
      </w:r>
      <w:proofErr w:type="spellEnd"/>
      <w:r w:rsidRPr="0026289F">
        <w:rPr>
          <w:rFonts w:ascii="Tw Cen MT Condensed" w:hAnsi="Tw Cen MT Condensed"/>
          <w:color w:val="C00000"/>
          <w:lang w:val="en-US"/>
        </w:rPr>
        <w:t>)</w:t>
      </w:r>
    </w:p>
    <w:p w:rsidR="0026289F" w:rsidRPr="00FD682F" w:rsidRDefault="0026289F" w:rsidP="00C71D71">
      <w:pPr>
        <w:spacing w:after="0" w:line="240" w:lineRule="auto"/>
        <w:ind w:right="27"/>
        <w:jc w:val="both"/>
        <w:rPr>
          <w:rFonts w:asciiTheme="majorHAnsi" w:hAnsiTheme="majorHAnsi"/>
          <w:lang w:val="en-US"/>
        </w:rPr>
      </w:pPr>
      <w:proofErr w:type="spellStart"/>
      <w:r w:rsidRPr="00FD682F">
        <w:rPr>
          <w:rFonts w:asciiTheme="majorHAnsi" w:hAnsiTheme="majorHAnsi"/>
          <w:lang w:val="en-US"/>
        </w:rPr>
        <w:t>Har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in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FD682F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mbal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Pr="00FD682F">
        <w:rPr>
          <w:rFonts w:asciiTheme="majorHAnsi" w:hAnsiTheme="majorHAnsi"/>
          <w:lang w:val="en-US"/>
        </w:rPr>
        <w:t xml:space="preserve"> Madrid </w:t>
      </w:r>
      <w:proofErr w:type="spellStart"/>
      <w:r w:rsidRPr="00FD682F">
        <w:rPr>
          <w:rFonts w:asciiTheme="majorHAnsi" w:hAnsiTheme="majorHAnsi"/>
          <w:lang w:val="en-US"/>
        </w:rPr>
        <w:t>melalui</w:t>
      </w:r>
      <w:proofErr w:type="spellEnd"/>
      <w:r w:rsidRPr="00FD682F">
        <w:rPr>
          <w:rFonts w:asciiTheme="majorHAnsi" w:hAnsiTheme="majorHAnsi"/>
          <w:lang w:val="en-US"/>
        </w:rPr>
        <w:t xml:space="preserve"> Kota </w:t>
      </w:r>
      <w:r w:rsidRPr="00FD682F">
        <w:rPr>
          <w:rFonts w:asciiTheme="majorHAnsi" w:hAnsiTheme="majorHAnsi"/>
          <w:b/>
          <w:lang w:val="en-US"/>
        </w:rPr>
        <w:t>TOLEDO</w:t>
      </w:r>
      <w:r w:rsidRPr="00FD682F">
        <w:rPr>
          <w:rFonts w:asciiTheme="majorHAnsi" w:hAnsiTheme="majorHAnsi"/>
          <w:lang w:val="en-US"/>
        </w:rPr>
        <w:t xml:space="preserve">, yang </w:t>
      </w:r>
      <w:proofErr w:type="spellStart"/>
      <w:r w:rsidRPr="00FD682F">
        <w:rPr>
          <w:rFonts w:asciiTheme="majorHAnsi" w:hAnsiTheme="majorHAnsi"/>
          <w:lang w:val="en-US"/>
        </w:rPr>
        <w:t>tercatat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oleh</w:t>
      </w:r>
      <w:proofErr w:type="spellEnd"/>
      <w:r w:rsidRPr="00FD682F">
        <w:rPr>
          <w:rFonts w:asciiTheme="majorHAnsi" w:hAnsiTheme="majorHAnsi"/>
          <w:lang w:val="en-US"/>
        </w:rPr>
        <w:t xml:space="preserve"> UNESCO </w:t>
      </w:r>
      <w:proofErr w:type="spellStart"/>
      <w:r w:rsidRPr="00FD682F">
        <w:rPr>
          <w:rFonts w:asciiTheme="majorHAnsi" w:hAnsiTheme="majorHAnsi"/>
          <w:lang w:val="en-US"/>
        </w:rPr>
        <w:t>sebaga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situs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waris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uni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eng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berbaga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budayaan</w:t>
      </w:r>
      <w:proofErr w:type="spellEnd"/>
      <w:r w:rsidRPr="00FD682F">
        <w:rPr>
          <w:rFonts w:asciiTheme="majorHAnsi" w:hAnsiTheme="majorHAnsi"/>
          <w:lang w:val="en-US"/>
        </w:rPr>
        <w:t xml:space="preserve"> &amp; </w:t>
      </w:r>
      <w:proofErr w:type="spellStart"/>
      <w:r w:rsidRPr="00FD682F">
        <w:rPr>
          <w:rFonts w:asciiTheme="majorHAnsi" w:hAnsiTheme="majorHAnsi"/>
          <w:lang w:val="en-US"/>
        </w:rPr>
        <w:t>bangun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bersejarah</w:t>
      </w:r>
      <w:proofErr w:type="spellEnd"/>
      <w:r w:rsidRPr="00FD682F">
        <w:rPr>
          <w:rFonts w:asciiTheme="majorHAnsi" w:hAnsiTheme="majorHAnsi"/>
          <w:lang w:val="en-US"/>
        </w:rPr>
        <w:t xml:space="preserve"> yang </w:t>
      </w:r>
      <w:proofErr w:type="spellStart"/>
      <w:r w:rsidRPr="00FD682F">
        <w:rPr>
          <w:rFonts w:asciiTheme="majorHAnsi" w:hAnsiTheme="majorHAnsi"/>
          <w:lang w:val="en-US"/>
        </w:rPr>
        <w:t>terdapat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alamnya</w:t>
      </w:r>
      <w:proofErr w:type="spellEnd"/>
      <w:r w:rsidRPr="00FD682F">
        <w:rPr>
          <w:rFonts w:asciiTheme="majorHAnsi" w:hAnsiTheme="majorHAnsi"/>
          <w:lang w:val="en-US"/>
        </w:rPr>
        <w:t xml:space="preserve">. </w:t>
      </w: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Pr="00FD682F">
        <w:rPr>
          <w:rFonts w:asciiTheme="majorHAnsi" w:hAnsiTheme="majorHAnsi"/>
          <w:lang w:val="en-US"/>
        </w:rPr>
        <w:t>akan</w:t>
      </w:r>
      <w:proofErr w:type="spellEnd"/>
      <w:proofErr w:type="gram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ajak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lihat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b/>
          <w:lang w:val="en-US"/>
        </w:rPr>
        <w:t>ALCÁZAR OF TOLEDO</w:t>
      </w:r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gunjung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r w:rsidRPr="00FD682F">
        <w:rPr>
          <w:rFonts w:asciiTheme="majorHAnsi" w:hAnsiTheme="majorHAnsi"/>
          <w:b/>
          <w:lang w:val="en-US"/>
        </w:rPr>
        <w:t>TOLEDO CATHEDRAL</w:t>
      </w:r>
      <w:r w:rsidRPr="00FD682F">
        <w:rPr>
          <w:rFonts w:asciiTheme="majorHAnsi" w:hAnsiTheme="majorHAnsi"/>
          <w:lang w:val="en-US"/>
        </w:rPr>
        <w:t xml:space="preserve">. </w:t>
      </w:r>
      <w:proofErr w:type="spellStart"/>
      <w:proofErr w:type="gramStart"/>
      <w:r w:rsidRPr="00FD682F">
        <w:rPr>
          <w:rFonts w:asciiTheme="majorHAnsi" w:hAnsiTheme="majorHAnsi"/>
          <w:lang w:val="en-US"/>
        </w:rPr>
        <w:t>Kemudi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perjalan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ilanjutk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uju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Pr="00FD682F">
        <w:rPr>
          <w:rFonts w:asciiTheme="majorHAnsi" w:hAnsiTheme="majorHAnsi"/>
          <w:lang w:val="en-US"/>
        </w:rPr>
        <w:t xml:space="preserve"> Madrid, </w:t>
      </w:r>
      <w:proofErr w:type="spellStart"/>
      <w:r w:rsidRPr="00FD682F">
        <w:rPr>
          <w:rFonts w:asciiTheme="majorHAnsi" w:hAnsiTheme="majorHAnsi"/>
          <w:lang w:val="en-US"/>
        </w:rPr>
        <w:t>And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dapat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ikmat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pemandang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sepanjang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perjalan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menuju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Pr="00FD682F">
        <w:rPr>
          <w:rFonts w:asciiTheme="majorHAnsi" w:hAnsiTheme="majorHAnsi"/>
          <w:lang w:val="en-US"/>
        </w:rPr>
        <w:t xml:space="preserve"> Madrid.</w:t>
      </w:r>
      <w:proofErr w:type="gramEnd"/>
    </w:p>
    <w:p w:rsidR="00FD682F" w:rsidRPr="00FD682F" w:rsidRDefault="00FD682F" w:rsidP="00C71D71">
      <w:pPr>
        <w:spacing w:after="0" w:line="240" w:lineRule="auto"/>
        <w:ind w:right="27"/>
        <w:jc w:val="both"/>
        <w:rPr>
          <w:rFonts w:asciiTheme="majorHAnsi" w:hAnsiTheme="majorHAnsi"/>
          <w:b/>
          <w:color w:val="215868" w:themeColor="accent5" w:themeShade="80"/>
          <w:lang w:val="en-US"/>
        </w:rPr>
      </w:pPr>
      <w:proofErr w:type="gramStart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 xml:space="preserve"> NOVOTEL MADRID SANCHINARRO, SILKEN PUERTA </w:t>
      </w:r>
      <w:proofErr w:type="spellStart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26289F" w:rsidRDefault="0026289F" w:rsidP="0026289F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</w:p>
    <w:p w:rsidR="0026289F" w:rsidRPr="0026289F" w:rsidRDefault="0026289F" w:rsidP="0026289F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ABT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9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26289F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Pr="0026289F">
        <w:rPr>
          <w:rFonts w:ascii="Tw Cen MT Condensed" w:hAnsi="Tw Cen MT Condensed"/>
          <w:b/>
          <w:sz w:val="24"/>
          <w:szCs w:val="24"/>
          <w:lang w:val="en-US"/>
        </w:rPr>
        <w:t>MADRID</w:t>
      </w:r>
      <w:r>
        <w:rPr>
          <w:rFonts w:ascii="Tw Cen MT Condensed" w:hAnsi="Tw Cen MT Condensed"/>
          <w:b/>
          <w:sz w:val="24"/>
          <w:szCs w:val="24"/>
          <w:lang w:val="en-US"/>
        </w:rPr>
        <w:t xml:space="preserve"> - DEPARTURE</w:t>
      </w:r>
      <w:r>
        <w:rPr>
          <w:rFonts w:ascii="Tw Cen MT Condensed" w:hAnsi="Tw Cen MT Condensed"/>
          <w:b/>
          <w:lang w:val="en-US"/>
        </w:rPr>
        <w:t xml:space="preserve">    </w:t>
      </w:r>
      <w:r w:rsidRPr="0026289F">
        <w:rPr>
          <w:rFonts w:ascii="Tw Cen MT Condensed" w:hAnsi="Tw Cen MT Condensed"/>
          <w:color w:val="C00000"/>
          <w:lang w:val="en-US"/>
        </w:rPr>
        <w:t>(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M</w:t>
      </w:r>
      <w:r>
        <w:rPr>
          <w:rFonts w:ascii="Tw Cen MT Condensed" w:hAnsi="Tw Cen MT Condensed"/>
          <w:color w:val="C00000"/>
          <w:lang w:val="en-US"/>
        </w:rPr>
        <w:t>akan</w:t>
      </w:r>
      <w:proofErr w:type="spellEnd"/>
      <w:r>
        <w:rPr>
          <w:rFonts w:ascii="Tw Cen MT Condensed" w:hAnsi="Tw Cen MT Condensed"/>
          <w:color w:val="C00000"/>
          <w:lang w:val="en-US"/>
        </w:rPr>
        <w:t xml:space="preserve"> </w:t>
      </w:r>
      <w:proofErr w:type="spellStart"/>
      <w:r w:rsidRPr="0026289F">
        <w:rPr>
          <w:rFonts w:ascii="Tw Cen MT Condensed" w:hAnsi="Tw Cen MT Condensed"/>
          <w:color w:val="C00000"/>
          <w:lang w:val="en-US"/>
        </w:rPr>
        <w:t>P</w:t>
      </w:r>
      <w:r>
        <w:rPr>
          <w:rFonts w:ascii="Tw Cen MT Condensed" w:hAnsi="Tw Cen MT Condensed"/>
          <w:color w:val="C00000"/>
          <w:lang w:val="en-US"/>
        </w:rPr>
        <w:t>agi</w:t>
      </w:r>
      <w:proofErr w:type="spellEnd"/>
      <w:r w:rsidRPr="0026289F">
        <w:rPr>
          <w:rFonts w:ascii="Tw Cen MT Condensed" w:hAnsi="Tw Cen MT Condensed"/>
          <w:color w:val="C00000"/>
          <w:lang w:val="en-US"/>
        </w:rPr>
        <w:t>)</w:t>
      </w:r>
    </w:p>
    <w:p w:rsidR="0026289F" w:rsidRPr="00FD682F" w:rsidRDefault="00297C59" w:rsidP="0026289F">
      <w:pPr>
        <w:spacing w:after="0" w:line="240" w:lineRule="auto"/>
        <w:ind w:right="2930"/>
        <w:jc w:val="both"/>
        <w:rPr>
          <w:rFonts w:asciiTheme="majorHAnsi" w:hAnsiTheme="majorHAnsi"/>
          <w:lang w:val="en-US"/>
        </w:rPr>
      </w:pPr>
      <w:proofErr w:type="spellStart"/>
      <w:r w:rsidRPr="00FD682F">
        <w:rPr>
          <w:rFonts w:asciiTheme="majorHAnsi" w:hAnsiTheme="majorHAnsi"/>
          <w:lang w:val="en-US"/>
        </w:rPr>
        <w:t>Acar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bebas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hingga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waktu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penjemputan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mbali</w:t>
      </w:r>
      <w:proofErr w:type="spellEnd"/>
      <w:r w:rsidRPr="00FD682F">
        <w:rPr>
          <w:rFonts w:asciiTheme="majorHAnsi" w:hAnsiTheme="majorHAnsi"/>
          <w:lang w:val="en-US"/>
        </w:rPr>
        <w:t xml:space="preserve"> </w:t>
      </w:r>
      <w:proofErr w:type="spellStart"/>
      <w:r w:rsidRPr="00FD682F">
        <w:rPr>
          <w:rFonts w:asciiTheme="majorHAnsi" w:hAnsiTheme="majorHAnsi"/>
          <w:lang w:val="en-US"/>
        </w:rPr>
        <w:t>ke</w:t>
      </w:r>
      <w:proofErr w:type="spellEnd"/>
      <w:r w:rsidRPr="00FD682F">
        <w:rPr>
          <w:rFonts w:asciiTheme="majorHAnsi" w:hAnsiTheme="majorHAnsi"/>
          <w:lang w:val="en-US"/>
        </w:rPr>
        <w:t xml:space="preserve"> Airport </w:t>
      </w:r>
    </w:p>
    <w:p w:rsidR="00F83EE6" w:rsidRDefault="00F83EE6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lang w:val="en-US"/>
        </w:rPr>
      </w:pPr>
    </w:p>
    <w:p w:rsidR="00D13A8E" w:rsidRPr="006365AC" w:rsidRDefault="00D13A8E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</w:p>
    <w:p w:rsidR="00F83EE6" w:rsidRPr="0043076D" w:rsidRDefault="00C85212" w:rsidP="0043076D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C85212">
        <w:rPr>
          <w:rFonts w:ascii="Tw Cen MT Condensed" w:hAnsi="Tw Cen MT Condensed"/>
          <w:noProof/>
          <w:color w:val="FFFF00"/>
          <w:sz w:val="28"/>
          <w:szCs w:val="28"/>
          <w:lang w:val="en-US"/>
        </w:rPr>
        <w:pict>
          <v:rect id="Rectangle 296" o:spid="_x0000_s1068" style="position:absolute;left:0;text-align:left;margin-left:-.45pt;margin-top:-2.2pt;width:523.45pt;height:18pt;z-index:-251346944;visibility:visible;mso-height-relative:margin;v-text-anchor:middle" fillcolor="#205867 [1608]" strokecolor="#daeef3 [664]" strokeweight="2pt"/>
        </w:pic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9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HARI 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p w:rsidR="00A719FA" w:rsidRDefault="00A719FA" w:rsidP="00AB73B5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-58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2340"/>
        <w:gridCol w:w="2340"/>
        <w:gridCol w:w="2160"/>
        <w:gridCol w:w="2160"/>
      </w:tblGrid>
      <w:tr w:rsidR="00885021" w:rsidRPr="006365AC" w:rsidTr="00885021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885021" w:rsidRPr="006365AC" w:rsidTr="00FD31DA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885021" w:rsidRPr="005C71C8" w:rsidRDefault="00885021" w:rsidP="00885021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885021" w:rsidRPr="006365AC" w:rsidTr="00FD31DA">
        <w:trPr>
          <w:trHeight w:val="648"/>
        </w:trPr>
        <w:tc>
          <w:tcPr>
            <w:tcW w:w="2340" w:type="dxa"/>
            <w:tcBorders>
              <w:top w:val="nil"/>
              <w:bottom w:val="single" w:sz="18" w:space="0" w:color="215868" w:themeColor="accent5" w:themeShade="80"/>
            </w:tcBorders>
            <w:shd w:val="clear" w:color="auto" w:fill="FFFF00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.80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12.45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885021" w:rsidRPr="001200BA" w:rsidRDefault="00885021" w:rsidP="00885021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9.560</w:t>
            </w:r>
          </w:p>
        </w:tc>
      </w:tr>
    </w:tbl>
    <w:p w:rsidR="00AB73B5" w:rsidRPr="00AB73B5" w:rsidRDefault="00AB73B5" w:rsidP="00AB73B5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b/>
          <w:color w:val="0070C0"/>
          <w:sz w:val="24"/>
          <w:szCs w:val="24"/>
          <w:lang w:val="en-US"/>
        </w:rPr>
      </w:pPr>
    </w:p>
    <w:p w:rsidR="00A719FA" w:rsidRPr="0028377A" w:rsidRDefault="00A719FA" w:rsidP="00A719FA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6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0.000</w:t>
      </w:r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,--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6"/>
          <w:lang w:val="en-US"/>
        </w:rPr>
        <w:t xml:space="preserve">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1B760D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>
        <w:rPr>
          <w:rFonts w:ascii="Tw Cen MT Condensed" w:eastAsia="Adobe Gothic Std B" w:hAnsi="Tw Cen MT Condensed"/>
          <w:b/>
          <w:sz w:val="18"/>
          <w:szCs w:val="18"/>
          <w:lang w:val="en-US"/>
        </w:rPr>
        <w:t>YELLOW -GO</w:t>
      </w:r>
    </w:p>
    <w:p w:rsidR="00D13A8E" w:rsidRPr="006365AC" w:rsidRDefault="00D13A8E" w:rsidP="00D13A8E">
      <w:pPr>
        <w:spacing w:after="0" w:line="240" w:lineRule="auto"/>
        <w:rPr>
          <w:rFonts w:ascii="Tw Cen MT Condensed" w:hAnsi="Tw Cen MT Condensed"/>
          <w:lang w:val="en-US"/>
        </w:rPr>
      </w:pPr>
    </w:p>
    <w:p w:rsidR="00D13A8E" w:rsidRPr="00DB03BC" w:rsidRDefault="00C85212" w:rsidP="00D13A8E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C85212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Rectangle 305" o:spid="_x0000_s1112" style="position:absolute;margin-left:-.45pt;margin-top:-.6pt;width:523.45pt;height:14.4pt;z-index:-251292672;visibility:visible;mso-height-relative:margin;v-text-anchor:middle" fillcolor="#daeef3 [664]" strokecolor="#205867 [1608]" strokeweight="2pt"/>
        </w:pict>
      </w:r>
      <w:r w:rsidR="00D13A8E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D13A8E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D13A8E" w:rsidRPr="007201B8" w:rsidRDefault="00D13A8E" w:rsidP="00D13A8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HOTEL</w:t>
      </w:r>
      <w:r w:rsidRPr="007201B8">
        <w:rPr>
          <w:rFonts w:ascii="Tw Cen MT Condensed" w:eastAsia="Adobe Gothic Std B" w:hAnsi="Tw Cen MT Condensed"/>
          <w:b/>
          <w:bCs/>
          <w:color w:val="0070C0"/>
        </w:rPr>
        <w:t xml:space="preserve"> </w:t>
      </w:r>
    </w:p>
    <w:p w:rsidR="00D13A8E" w:rsidRPr="00FD31DA" w:rsidRDefault="00D13A8E" w:rsidP="00D13A8E">
      <w:pPr>
        <w:pStyle w:val="ListParagraph"/>
        <w:spacing w:after="0" w:line="240" w:lineRule="auto"/>
        <w:ind w:left="709"/>
        <w:contextualSpacing w:val="0"/>
        <w:rPr>
          <w:rFonts w:ascii="Tw Cen MT Condensed" w:eastAsia="Adobe Gothic Std B" w:hAnsi="Tw Cen MT Condensed"/>
          <w:lang w:val="en-US"/>
        </w:rPr>
      </w:pPr>
      <w:r w:rsidRPr="00FD31DA">
        <w:rPr>
          <w:rFonts w:ascii="Tw Cen MT Condensed" w:eastAsia="Adobe Gothic Std B" w:hAnsi="Tw Cen MT Condensed"/>
          <w:lang w:val="en-US"/>
        </w:rPr>
        <w:t>8</w:t>
      </w:r>
      <w:r w:rsidRPr="00FD31DA">
        <w:rPr>
          <w:rFonts w:ascii="Tw Cen MT Condensed" w:eastAsia="Adobe Gothic Std B" w:hAnsi="Tw Cen MT Condensed"/>
        </w:rPr>
        <w:t xml:space="preserve"> malam penginapan di Hotel bintang 3</w:t>
      </w:r>
      <w:r w:rsidRPr="00FD31DA">
        <w:rPr>
          <w:rFonts w:ascii="Tw Cen MT Condensed" w:eastAsia="Adobe Gothic Std B" w:hAnsi="Tw Cen MT Condensed"/>
          <w:lang w:val="en-US"/>
        </w:rPr>
        <w:t xml:space="preserve">, </w:t>
      </w:r>
      <w:proofErr w:type="spellStart"/>
      <w:r w:rsidRPr="00FD31DA">
        <w:rPr>
          <w:rFonts w:ascii="Tw Cen MT Condensed" w:eastAsia="Adobe Gothic Std B" w:hAnsi="Tw Cen MT Condensed"/>
          <w:lang w:val="en-US"/>
        </w:rPr>
        <w:t>termasuk</w:t>
      </w:r>
      <w:proofErr w:type="spellEnd"/>
      <w:r w:rsidRPr="00FD31DA">
        <w:rPr>
          <w:rFonts w:ascii="Tw Cen MT Condensed" w:eastAsia="Adobe Gothic Std B" w:hAnsi="Tw Cen MT Condensed"/>
          <w:lang w:val="en-US"/>
        </w:rPr>
        <w:t xml:space="preserve"> </w:t>
      </w:r>
      <w:proofErr w:type="spellStart"/>
      <w:r w:rsidRPr="00FD31DA">
        <w:rPr>
          <w:rFonts w:ascii="Tw Cen MT Condensed" w:eastAsia="Adobe Gothic Std B" w:hAnsi="Tw Cen MT Condensed"/>
          <w:lang w:val="en-US"/>
        </w:rPr>
        <w:t>sarapan</w:t>
      </w:r>
      <w:proofErr w:type="spellEnd"/>
      <w:r w:rsidRPr="00FD31DA">
        <w:rPr>
          <w:rFonts w:ascii="Tw Cen MT Condensed" w:eastAsia="Adobe Gothic Std B" w:hAnsi="Tw Cen MT Condensed"/>
          <w:lang w:val="en-US"/>
        </w:rPr>
        <w:t xml:space="preserve"> </w:t>
      </w:r>
      <w:proofErr w:type="spellStart"/>
      <w:r w:rsidRPr="00FD31DA">
        <w:rPr>
          <w:rFonts w:ascii="Tw Cen MT Condensed" w:eastAsia="Adobe Gothic Std B" w:hAnsi="Tw Cen MT Condensed"/>
          <w:lang w:val="en-US"/>
        </w:rPr>
        <w:t>pagi</w:t>
      </w:r>
      <w:proofErr w:type="spellEnd"/>
      <w:r w:rsidRPr="00FD31DA">
        <w:rPr>
          <w:rFonts w:ascii="Tw Cen MT Condensed" w:eastAsia="Adobe Gothic Std B" w:hAnsi="Tw Cen MT Condensed"/>
          <w:lang w:val="en-US"/>
        </w:rPr>
        <w:t xml:space="preserve"> (Continental Breakfast)</w:t>
      </w:r>
    </w:p>
    <w:p w:rsidR="00D13A8E" w:rsidRPr="007201B8" w:rsidRDefault="00D13A8E" w:rsidP="00D13A8E">
      <w:pPr>
        <w:pStyle w:val="ListParagraph"/>
        <w:numPr>
          <w:ilvl w:val="0"/>
          <w:numId w:val="1"/>
        </w:numPr>
        <w:spacing w:after="0" w:line="240" w:lineRule="auto"/>
        <w:rPr>
          <w:rFonts w:ascii="Tw Cen MT Condensed" w:eastAsia="Adobe Gothic Std B" w:hAnsi="Tw Cen MT Condensed"/>
          <w:b/>
          <w:bCs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OUR (With English Speaking Guide)</w:t>
      </w:r>
    </w:p>
    <w:p w:rsidR="00D13A8E" w:rsidRPr="00FD31DA" w:rsidRDefault="00D13A8E" w:rsidP="00D13A8E">
      <w:pPr>
        <w:pStyle w:val="ListParagraph"/>
        <w:spacing w:after="0" w:line="240" w:lineRule="auto"/>
        <w:rPr>
          <w:rFonts w:ascii="Tw Cen MT Condensed" w:eastAsia="Adobe Gothic Std B" w:hAnsi="Tw Cen MT Condensed"/>
          <w:bCs/>
          <w:color w:val="0070C0"/>
          <w:lang w:val="en-US"/>
        </w:rPr>
      </w:pPr>
      <w:r w:rsidRPr="00FD31DA">
        <w:rPr>
          <w:rFonts w:ascii="Tw Cen MT Condensed" w:hAnsi="Tw Cen MT Condensed"/>
          <w:lang w:val="en-US"/>
        </w:rPr>
        <w:t xml:space="preserve">Tour SIC </w:t>
      </w:r>
      <w:proofErr w:type="spellStart"/>
      <w:r w:rsidRPr="00FD31DA">
        <w:rPr>
          <w:rFonts w:ascii="Tw Cen MT Condensed" w:hAnsi="Tw Cen MT Condensed"/>
          <w:lang w:val="en-US"/>
        </w:rPr>
        <w:t>sesuai</w:t>
      </w:r>
      <w:proofErr w:type="spellEnd"/>
      <w:r w:rsidRPr="00FD31DA">
        <w:rPr>
          <w:rFonts w:ascii="Tw Cen MT Condensed" w:hAnsi="Tw Cen MT Condensed"/>
          <w:lang w:val="en-US"/>
        </w:rPr>
        <w:t xml:space="preserve"> </w:t>
      </w:r>
      <w:proofErr w:type="spellStart"/>
      <w:r w:rsidRPr="00FD31DA">
        <w:rPr>
          <w:rFonts w:ascii="Tw Cen MT Condensed" w:hAnsi="Tw Cen MT Condensed"/>
          <w:lang w:val="en-US"/>
        </w:rPr>
        <w:t>dengan</w:t>
      </w:r>
      <w:proofErr w:type="spellEnd"/>
      <w:r w:rsidRPr="00FD31DA">
        <w:rPr>
          <w:rFonts w:ascii="Tw Cen MT Condensed" w:hAnsi="Tw Cen MT Condensed"/>
          <w:lang w:val="en-US"/>
        </w:rPr>
        <w:t xml:space="preserve"> </w:t>
      </w:r>
      <w:proofErr w:type="spellStart"/>
      <w:r w:rsidRPr="00FD31DA">
        <w:rPr>
          <w:rFonts w:ascii="Tw Cen MT Condensed" w:hAnsi="Tw Cen MT Condensed"/>
          <w:lang w:val="en-US"/>
        </w:rPr>
        <w:t>jadwal</w:t>
      </w:r>
      <w:proofErr w:type="spellEnd"/>
      <w:r w:rsidRPr="00FD31DA">
        <w:rPr>
          <w:rFonts w:ascii="Tw Cen MT Condensed" w:hAnsi="Tw Cen MT Condensed"/>
          <w:lang w:val="en-US"/>
        </w:rPr>
        <w:t xml:space="preserve"> </w:t>
      </w:r>
      <w:proofErr w:type="spellStart"/>
      <w:r w:rsidRPr="00FD31DA">
        <w:rPr>
          <w:rFonts w:ascii="Tw Cen MT Condensed" w:hAnsi="Tw Cen MT Condensed"/>
          <w:lang w:val="en-US"/>
        </w:rPr>
        <w:t>perjalanan</w:t>
      </w:r>
      <w:proofErr w:type="spellEnd"/>
      <w:r w:rsidRPr="00FD31DA">
        <w:rPr>
          <w:rFonts w:ascii="Tw Cen MT Condensed" w:hAnsi="Tw Cen MT Condensed"/>
          <w:lang w:val="en-US"/>
        </w:rPr>
        <w:t xml:space="preserve"> </w:t>
      </w:r>
      <w:proofErr w:type="spellStart"/>
      <w:r w:rsidRPr="00FD31DA">
        <w:rPr>
          <w:rFonts w:ascii="Tw Cen MT Condensed" w:hAnsi="Tw Cen MT Condensed"/>
          <w:lang w:val="en-US"/>
        </w:rPr>
        <w:t>di</w:t>
      </w:r>
      <w:proofErr w:type="spellEnd"/>
      <w:r w:rsidRPr="00FD31DA">
        <w:rPr>
          <w:rFonts w:ascii="Tw Cen MT Condensed" w:hAnsi="Tw Cen MT Condensed"/>
          <w:lang w:val="en-US"/>
        </w:rPr>
        <w:t xml:space="preserve"> </w:t>
      </w:r>
      <w:proofErr w:type="spellStart"/>
      <w:r w:rsidRPr="00FD31DA">
        <w:rPr>
          <w:rFonts w:ascii="Tw Cen MT Condensed" w:hAnsi="Tw Cen MT Condensed"/>
          <w:lang w:val="en-US"/>
        </w:rPr>
        <w:t>bawah</w:t>
      </w:r>
      <w:proofErr w:type="spellEnd"/>
    </w:p>
    <w:p w:rsidR="00D13A8E" w:rsidRPr="007201B8" w:rsidRDefault="00D13A8E" w:rsidP="00D13A8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Tw Cen MT Condensed" w:hAnsi="Tw Cen MT Condensed"/>
          <w:b/>
          <w:color w:val="0070C0"/>
        </w:rPr>
      </w:pPr>
      <w:r>
        <w:rPr>
          <w:rFonts w:ascii="Tw Cen MT Condensed" w:eastAsia="Adobe Gothic Std B" w:hAnsi="Tw Cen MT Condensed"/>
          <w:b/>
          <w:bCs/>
          <w:color w:val="0070C0"/>
          <w:lang w:val="en-US"/>
        </w:rPr>
        <w:t>TRANSFER</w:t>
      </w:r>
    </w:p>
    <w:p w:rsidR="00D13A8E" w:rsidRPr="00FD31DA" w:rsidRDefault="00D13A8E" w:rsidP="00D13A8E">
      <w:pPr>
        <w:pStyle w:val="ListParagraph"/>
        <w:spacing w:after="0" w:line="240" w:lineRule="auto"/>
        <w:contextualSpacing w:val="0"/>
        <w:rPr>
          <w:rFonts w:ascii="Tw Cen MT Condensed" w:hAnsi="Tw Cen MT Condensed"/>
          <w:lang w:val="en-US"/>
        </w:rPr>
      </w:pPr>
      <w:proofErr w:type="spellStart"/>
      <w:r w:rsidRPr="00FD31DA">
        <w:rPr>
          <w:rFonts w:ascii="Tw Cen MT Condensed" w:hAnsi="Tw Cen MT Condensed"/>
          <w:lang w:val="en-US"/>
        </w:rPr>
        <w:t>Pengantaran</w:t>
      </w:r>
      <w:proofErr w:type="spellEnd"/>
      <w:r w:rsidRPr="00FD31DA">
        <w:rPr>
          <w:rFonts w:ascii="Tw Cen MT Condensed" w:hAnsi="Tw Cen MT Condensed"/>
          <w:lang w:val="en-US"/>
        </w:rPr>
        <w:t xml:space="preserve"> Airport-Hotel-Airport</w:t>
      </w:r>
    </w:p>
    <w:p w:rsidR="00FD31DA" w:rsidRPr="00FD31DA" w:rsidRDefault="00FD31DA" w:rsidP="00FD31DA">
      <w:pPr>
        <w:spacing w:after="0" w:line="240" w:lineRule="auto"/>
        <w:rPr>
          <w:rFonts w:ascii="Tw Cen MT Condensed" w:hAnsi="Tw Cen MT Condensed"/>
          <w:b/>
          <w:lang w:val="en-US"/>
        </w:rPr>
      </w:pPr>
    </w:p>
    <w:p w:rsidR="00885021" w:rsidRPr="00FD31DA" w:rsidRDefault="00C85212" w:rsidP="00FD31DA">
      <w:pPr>
        <w:pStyle w:val="ListParagraph"/>
        <w:spacing w:after="0" w:line="240" w:lineRule="auto"/>
        <w:ind w:left="0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C85212">
        <w:rPr>
          <w:rFonts w:ascii="Tw Cen MT Condensed" w:hAnsi="Tw Cen MT Condensed"/>
          <w:b/>
          <w:noProof/>
          <w:lang w:val="en-US"/>
        </w:rPr>
        <w:pict>
          <v:rect id="_x0000_s1114" style="position:absolute;margin-left:-6.4pt;margin-top:.1pt;width:523.45pt;height:14.4pt;z-index:-251291648;visibility:visible;mso-height-relative:margin;v-text-anchor:middle" fillcolor="#daeef3 [664]" strokecolor="#205867 [1608]" strokeweight="2pt"/>
        </w:pict>
      </w:r>
      <w:r w:rsidR="00FD31DA" w:rsidRPr="00FD31DA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TIDAK TERMASUK</w:t>
      </w:r>
    </w:p>
    <w:p w:rsidR="00A719FA" w:rsidRPr="00CC4977" w:rsidRDefault="00A719FA" w:rsidP="00A719FA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 xml:space="preserve">Harga untuk per orang dan hanya termasuk perjalanan di darat, </w:t>
      </w:r>
      <w:r w:rsidRPr="009E39FD">
        <w:rPr>
          <w:rFonts w:ascii="Tw Cen MT Condensed" w:eastAsia="Times New Roman" w:hAnsi="Tw Cen MT Condensed" w:cs="Times New Roman"/>
          <w:b/>
          <w:lang w:eastAsia="id-ID"/>
        </w:rPr>
        <w:t>tidak termasuk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tiket pesawat, admission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>/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ke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mu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isata</w:t>
      </w:r>
      <w:proofErr w:type="spellEnd"/>
      <w:r w:rsidRPr="009E39FD">
        <w:rPr>
          <w:rFonts w:ascii="Tw Cen MT Condensed" w:eastAsia="Times New Roman" w:hAnsi="Tw Cen MT Condensed" w:cs="Times New Roman"/>
          <w:lang w:eastAsia="id-ID"/>
        </w:rPr>
        <w:t>, biaya cruise, makanan dan minuman, V</w:t>
      </w:r>
      <w:r>
        <w:rPr>
          <w:rFonts w:ascii="Tw Cen MT Condensed" w:eastAsia="Times New Roman" w:hAnsi="Tw Cen MT Condensed" w:cs="Times New Roman"/>
          <w:lang w:val="en-US" w:eastAsia="id-ID"/>
        </w:rPr>
        <w:t>ISA SCHENGEN</w:t>
      </w:r>
      <w:r w:rsidRPr="009E39FD">
        <w:rPr>
          <w:rFonts w:ascii="Tw Cen MT Condensed" w:eastAsia="Times New Roman" w:hAnsi="Tw Cen MT Condensed" w:cs="Times New Roman"/>
          <w:lang w:eastAsia="id-ID"/>
        </w:rPr>
        <w:t>, tips,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city entrance fee &amp; taxes,</w:t>
      </w:r>
      <w:r w:rsidRPr="009E39FD">
        <w:rPr>
          <w:rFonts w:ascii="Tw Cen MT Condensed" w:eastAsia="Times New Roman" w:hAnsi="Tw Cen MT Condensed" w:cs="Times New Roman"/>
          <w:lang w:eastAsia="id-ID"/>
        </w:rPr>
        <w:t xml:space="preserve"> dan pengeluaran pribadi. </w:t>
      </w:r>
    </w:p>
    <w:p w:rsidR="00A719FA" w:rsidRPr="00FD31DA" w:rsidRDefault="00A719FA" w:rsidP="00A719FA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="Tw Cen MT Condensed" w:eastAsia="Times New Roman" w:hAnsi="Tw Cen MT Condensed" w:cs="Times New Roman"/>
          <w:lang w:eastAsia="id-ID"/>
        </w:rPr>
      </w:pP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0E0CD7">
        <w:rPr>
          <w:rFonts w:ascii="Tw Cen MT Condensed" w:eastAsia="Times New Roman" w:hAnsi="Tw Cen MT Condensed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€</w:t>
      </w:r>
      <w:r w:rsidR="002B44D9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7</w:t>
      </w:r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0E0CD7">
        <w:rPr>
          <w:rFonts w:ascii="Tw Cen MT Condensed" w:eastAsia="Times New Roman" w:hAnsi="Tw Cen MT Condensed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0E0CD7">
        <w:rPr>
          <w:rFonts w:ascii="Tw Cen MT Condensed" w:eastAsia="Times New Roman" w:hAnsi="Tw Cen MT Condensed" w:cs="Times New Roman"/>
          <w:lang w:val="en-US" w:eastAsia="id-ID"/>
        </w:rPr>
        <w:t>(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 xml:space="preserve"> tour </w:t>
      </w:r>
      <w:proofErr w:type="spellStart"/>
      <w:r w:rsidRPr="000E0CD7">
        <w:rPr>
          <w:rFonts w:ascii="Tw Cen MT Condensed" w:eastAsia="Times New Roman" w:hAnsi="Tw Cen MT Condensed" w:cs="Times New Roman"/>
          <w:lang w:val="en-US" w:eastAsia="id-ID"/>
        </w:rPr>
        <w:t>berjalan</w:t>
      </w:r>
      <w:proofErr w:type="spellEnd"/>
      <w:r w:rsidRPr="000E0CD7">
        <w:rPr>
          <w:rFonts w:ascii="Tw Cen MT Condensed" w:eastAsia="Times New Roman" w:hAnsi="Tw Cen MT Condensed" w:cs="Times New Roman"/>
          <w:lang w:val="en-US" w:eastAsia="id-ID"/>
        </w:rPr>
        <w:t>)</w:t>
      </w:r>
    </w:p>
    <w:p w:rsidR="00FD31DA" w:rsidRPr="00FD31DA" w:rsidRDefault="00FD31DA" w:rsidP="00FD31DA">
      <w:pPr>
        <w:spacing w:after="0" w:line="240" w:lineRule="auto"/>
        <w:ind w:left="86"/>
        <w:rPr>
          <w:rFonts w:ascii="Tw Cen MT Condensed" w:eastAsia="Times New Roman" w:hAnsi="Tw Cen MT Condensed" w:cs="Times New Roman"/>
          <w:lang w:val="en-US" w:eastAsia="id-ID"/>
        </w:rPr>
      </w:pPr>
    </w:p>
    <w:p w:rsidR="00FD31DA" w:rsidRPr="00FD31DA" w:rsidRDefault="00C85212" w:rsidP="00FD31DA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8"/>
          <w:szCs w:val="28"/>
          <w:lang w:val="en-US"/>
        </w:rPr>
        <w:pict>
          <v:rect id="_x0000_s1115" style="position:absolute;margin-left:-7.25pt;margin-top:-.45pt;width:523.45pt;height:14.4pt;z-index:-251290624;visibility:visible;mso-height-relative:margin;v-text-anchor:middle" fillcolor="#daeef3 [664]" strokecolor="#205867 [1608]" strokeweight="2pt"/>
        </w:pict>
      </w:r>
      <w:r w:rsidR="00FD31DA" w:rsidRPr="00FD31DA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FD31DA" w:rsidRPr="00FD31DA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FD31DA" w:rsidRPr="00FD31DA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B93EE6" w:rsidRPr="00B93EE6" w:rsidRDefault="00A719FA" w:rsidP="00B93EE6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eastAsia="id-ID"/>
        </w:rPr>
        <w:t>Harga, jadwal perjalanan, dan  hotel dapat berubah sewaktu-waktu tanpa pemberitahuan sebelummya.</w:t>
      </w: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bah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per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optional, tipping, city entrance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fees&amp;taxe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langs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bayar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aa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ikut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our.</w:t>
      </w:r>
    </w:p>
    <w:p w:rsidR="00B93EE6" w:rsidRPr="00B93EE6" w:rsidRDefault="00B93EE6" w:rsidP="00B93EE6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="Tw Cen MT Condensed" w:eastAsia="Times New Roman" w:hAnsi="Tw Cen MT Condensed" w:cs="Times New Roman"/>
          <w:lang w:eastAsia="id-ID"/>
        </w:rPr>
      </w:pPr>
      <w:r w:rsidRPr="00B93EE6">
        <w:rPr>
          <w:rFonts w:ascii="Tw Cen MT Condensed" w:eastAsia="Times New Roman" w:hAnsi="Tw Cen MT Condensed" w:cs="Times New Roman"/>
          <w:lang w:val="en-US" w:eastAsia="id-ID"/>
        </w:rPr>
        <w:t>No refund for unused service</w:t>
      </w:r>
    </w:p>
    <w:p w:rsidR="00B93EE6" w:rsidRPr="00AA70D4" w:rsidRDefault="00B93EE6" w:rsidP="00B93EE6">
      <w:pPr>
        <w:pStyle w:val="ListParagraph"/>
        <w:spacing w:before="120" w:after="0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</w:p>
    <w:p w:rsidR="00A719FA" w:rsidRPr="009E39FD" w:rsidRDefault="00A719FA" w:rsidP="00A719FA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contextualSpacing w:val="0"/>
        <w:jc w:val="both"/>
        <w:rPr>
          <w:rFonts w:ascii="Tw Cen MT Condensed" w:eastAsia="Times New Roman" w:hAnsi="Tw Cen MT Condensed" w:cs="Times New Roman"/>
          <w:b/>
          <w:lang w:eastAsia="id-ID"/>
        </w:rPr>
      </w:pPr>
      <w:r w:rsidRPr="009E39FD">
        <w:rPr>
          <w:rFonts w:ascii="Tw Cen MT Condensed" w:eastAsia="Times New Roman" w:hAnsi="Tw Cen MT Condensed" w:cs="Times New Roman"/>
          <w:b/>
          <w:lang w:eastAsia="id-ID"/>
        </w:rPr>
        <w:t>Kebijakan TRANSFER:</w:t>
      </w:r>
    </w:p>
    <w:p w:rsidR="00A719FA" w:rsidRPr="009E39FD" w:rsidRDefault="00A719FA" w:rsidP="00A719F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n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lam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07.00-22.00;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lu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jam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rsebu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d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ntar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.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ertanggu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jawab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</w:p>
    <w:p w:rsidR="00A719FA" w:rsidRPr="009E39FD" w:rsidRDefault="00A719FA" w:rsidP="00A719FA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="Tw Cen MT Condensed" w:eastAsia="Times New Roman" w:hAnsi="Tw Cen MT Condensed" w:cs="Times New Roman"/>
          <w:lang w:eastAsia="id-ID"/>
        </w:rPr>
      </w:pPr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        </w:t>
      </w:r>
      <w:proofErr w:type="spellStart"/>
      <w:proofErr w:type="gramStart"/>
      <w:r w:rsidRPr="009E39FD">
        <w:rPr>
          <w:rFonts w:ascii="Tw Cen MT Condensed" w:eastAsia="Times New Roman" w:hAnsi="Tw Cen MT Condensed" w:cs="Times New Roman"/>
          <w:lang w:val="en-US" w:eastAsia="id-ID"/>
        </w:rPr>
        <w:t>keluar</w:t>
      </w:r>
      <w:proofErr w:type="spellEnd"/>
      <w:proofErr w:type="gram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imigras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2.0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gatur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ay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sing-masi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A719FA" w:rsidRPr="009E39FD" w:rsidRDefault="00A719FA" w:rsidP="00A719FA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upi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ungg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max.60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it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wakt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elah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itentu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penjempu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mu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SHOW’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‘NO REFUND’</w:t>
      </w:r>
    </w:p>
    <w:p w:rsidR="00A719FA" w:rsidRPr="009E39FD" w:rsidRDefault="00A719FA" w:rsidP="00A719FA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="Tw Cen MT Condensed" w:eastAsia="Times New Roman" w:hAnsi="Tw Cen MT Condensed" w:cs="Times New Roman"/>
          <w:b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Kebijakan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</w:t>
      </w:r>
      <w:r w:rsidRPr="009E39FD">
        <w:rPr>
          <w:rFonts w:ascii="Tw Cen MT Condensed" w:eastAsia="Times New Roman" w:hAnsi="Tw Cen MT Condensed" w:cs="Times New Roman"/>
          <w:b/>
          <w:lang w:eastAsia="id-ID"/>
        </w:rPr>
        <w:t>:</w:t>
      </w:r>
    </w:p>
    <w:p w:rsidR="00A719FA" w:rsidRPr="009E39FD" w:rsidRDefault="00A719FA" w:rsidP="00A719F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n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-1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ahu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yang sharing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ng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2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alam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= </w:t>
      </w:r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TIDAK </w:t>
      </w:r>
      <w:proofErr w:type="spellStart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>tersedia</w:t>
      </w:r>
      <w:proofErr w:type="spellEnd"/>
      <w:r w:rsidRPr="009E39FD">
        <w:rPr>
          <w:rFonts w:ascii="Tw Cen MT Condensed" w:eastAsia="Times New Roman" w:hAnsi="Tw Cen MT Condensed" w:cs="Times New Roman"/>
          <w:b/>
          <w:lang w:val="en-US" w:eastAsia="id-ID"/>
        </w:rPr>
        <w:t xml:space="preserve"> EXTRA BED</w:t>
      </w:r>
    </w:p>
    <w:p w:rsidR="00A719FA" w:rsidRPr="009E39FD" w:rsidRDefault="00A719FA" w:rsidP="00A719FA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="Tw Cen MT Condensed" w:eastAsia="Times New Roman" w:hAnsi="Tw Cen MT Condensed" w:cs="Times New Roman"/>
          <w:lang w:eastAsia="id-ID"/>
        </w:rPr>
      </w:pP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berangkat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3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dewa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apabil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hotel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tida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bis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yedi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Triple Room,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ak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orang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etiga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harus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mbay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single sup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untuk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menggunakan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1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kamar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 xml:space="preserve"> </w:t>
      </w:r>
      <w:proofErr w:type="spellStart"/>
      <w:r w:rsidRPr="009E39FD">
        <w:rPr>
          <w:rFonts w:ascii="Tw Cen MT Condensed" w:eastAsia="Times New Roman" w:hAnsi="Tw Cen MT Condensed" w:cs="Times New Roman"/>
          <w:lang w:val="en-US" w:eastAsia="id-ID"/>
        </w:rPr>
        <w:t>sendiri</w:t>
      </w:r>
      <w:proofErr w:type="spellEnd"/>
      <w:r w:rsidRPr="009E39FD">
        <w:rPr>
          <w:rFonts w:ascii="Tw Cen MT Condensed" w:eastAsia="Times New Roman" w:hAnsi="Tw Cen MT Condensed" w:cs="Times New Roman"/>
          <w:lang w:val="en-US" w:eastAsia="id-ID"/>
        </w:rPr>
        <w:t>.</w:t>
      </w:r>
    </w:p>
    <w:p w:rsidR="00A719FA" w:rsidRPr="00447DA2" w:rsidRDefault="00C85212" w:rsidP="00A719FA">
      <w:pPr>
        <w:pStyle w:val="ListParagraph"/>
        <w:spacing w:after="0" w:line="240" w:lineRule="auto"/>
        <w:ind w:left="360"/>
        <w:rPr>
          <w:rFonts w:ascii="Tw Cen MT Condensed" w:eastAsia="Times New Roman" w:hAnsi="Tw Cen MT Condensed" w:cs="Times New Roman"/>
          <w:sz w:val="20"/>
          <w:szCs w:val="20"/>
          <w:lang w:eastAsia="id-ID"/>
        </w:rPr>
      </w:pPr>
      <w:r w:rsidRPr="00C85212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110" type="#_x0000_t202" style="position:absolute;left:0;text-align:left;margin-left:2.5pt;margin-top:6.5pt;width:520.5pt;height:86.75pt;z-index:252021760;mso-width-relative:margin;mso-height-relative:margin" filled="f" strokecolor="red" strokeweight="1.5pt">
            <v:textbox style="mso-next-textbox:#_x0000_s1110">
              <w:txbxContent>
                <w:p w:rsidR="00C71D71" w:rsidRPr="00447DA2" w:rsidRDefault="00C71D71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Tamu diwajibkan sudah memiliki Visa Schengen sebelum mengikuti paket FIT Eropa kami.</w:t>
                  </w:r>
                </w:p>
                <w:p w:rsidR="00C71D71" w:rsidRPr="00447DA2" w:rsidRDefault="00C71D71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C71D71" w:rsidRPr="00447DA2" w:rsidRDefault="00C71D71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  <w:lang w:val="en-US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Final Confirmation dapat kami berikan 1 - 2 hari sebelum tanggal keberangkatan.</w:t>
                  </w:r>
                </w:p>
                <w:p w:rsidR="00C71D71" w:rsidRPr="00447DA2" w:rsidRDefault="00C71D71" w:rsidP="00A719F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="Tw Cen MT Condensed" w:hAnsi="Tw Cen MT Condensed"/>
                    </w:rPr>
                  </w:pPr>
                  <w:r w:rsidRPr="00447DA2">
                    <w:rPr>
                      <w:rFonts w:ascii="Tw Cen MT Condensed" w:hAnsi="Tw Cen MT Condensed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447DA2">
                    <w:rPr>
                      <w:rFonts w:ascii="Tw Cen MT Condensed" w:hAnsi="Tw Cen MT Condensed"/>
                      <w:lang w:val="en-US"/>
                    </w:rPr>
                    <w:t xml:space="preserve"> </w:t>
                  </w:r>
                  <w:r w:rsidRPr="00447DA2">
                    <w:rPr>
                      <w:rFonts w:ascii="Tw Cen MT Condensed" w:hAnsi="Tw Cen MT Condensed"/>
                    </w:rPr>
                    <w:t>tour berjalan.</w:t>
                  </w:r>
                </w:p>
              </w:txbxContent>
            </v:textbox>
          </v:shape>
        </w:pict>
      </w:r>
    </w:p>
    <w:p w:rsidR="00A719FA" w:rsidRPr="006365AC" w:rsidRDefault="00A719FA" w:rsidP="00A719FA">
      <w:pPr>
        <w:spacing w:after="0" w:line="240" w:lineRule="auto"/>
        <w:ind w:firstLine="720"/>
        <w:rPr>
          <w:rFonts w:ascii="Tw Cen MT Condensed" w:eastAsia="Adobe Gothic Std B" w:hAnsi="Tw Cen MT Condensed"/>
          <w:b/>
          <w:color w:val="365F91" w:themeColor="accent1" w:themeShade="BF"/>
          <w:highlight w:val="yellow"/>
          <w:lang w:val="en-US"/>
        </w:rPr>
      </w:pPr>
    </w:p>
    <w:p w:rsidR="00A719FA" w:rsidRPr="006365AC" w:rsidRDefault="00A719FA" w:rsidP="004C709F">
      <w:pPr>
        <w:spacing w:after="0" w:line="240" w:lineRule="auto"/>
        <w:ind w:firstLine="720"/>
        <w:rPr>
          <w:rFonts w:ascii="Tw Cen MT Condensed" w:eastAsia="Adobe Gothic Std B" w:hAnsi="Tw Cen MT Condensed"/>
          <w:b/>
          <w:color w:val="365F91" w:themeColor="accent1" w:themeShade="BF"/>
          <w:highlight w:val="yellow"/>
          <w:lang w:val="en-US"/>
        </w:rPr>
      </w:pPr>
    </w:p>
    <w:sectPr w:rsidR="00A719FA" w:rsidRPr="006365AC" w:rsidSect="001C7015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71" w:rsidRDefault="00C71D71" w:rsidP="00572384">
      <w:pPr>
        <w:spacing w:after="0" w:line="240" w:lineRule="auto"/>
      </w:pPr>
      <w:r>
        <w:separator/>
      </w:r>
    </w:p>
  </w:endnote>
  <w:endnote w:type="continuationSeparator" w:id="1">
    <w:p w:rsidR="00C71D71" w:rsidRDefault="00C71D71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71" w:rsidRDefault="00C71D71" w:rsidP="00572384">
      <w:pPr>
        <w:spacing w:after="0" w:line="240" w:lineRule="auto"/>
      </w:pPr>
      <w:r>
        <w:separator/>
      </w:r>
    </w:p>
  </w:footnote>
  <w:footnote w:type="continuationSeparator" w:id="1">
    <w:p w:rsidR="00C71D71" w:rsidRDefault="00C71D71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03262"/>
    <w:rsid w:val="000123B5"/>
    <w:rsid w:val="000128F9"/>
    <w:rsid w:val="00015015"/>
    <w:rsid w:val="00025EF1"/>
    <w:rsid w:val="0002728E"/>
    <w:rsid w:val="000275E4"/>
    <w:rsid w:val="00030923"/>
    <w:rsid w:val="00032A50"/>
    <w:rsid w:val="00045495"/>
    <w:rsid w:val="0004752D"/>
    <w:rsid w:val="00064256"/>
    <w:rsid w:val="00065A3F"/>
    <w:rsid w:val="00067269"/>
    <w:rsid w:val="00070128"/>
    <w:rsid w:val="00074896"/>
    <w:rsid w:val="00075342"/>
    <w:rsid w:val="00080DB8"/>
    <w:rsid w:val="00090C2B"/>
    <w:rsid w:val="000A6C7D"/>
    <w:rsid w:val="000C71F2"/>
    <w:rsid w:val="000D20FB"/>
    <w:rsid w:val="000E3DE3"/>
    <w:rsid w:val="000E51FE"/>
    <w:rsid w:val="000F6299"/>
    <w:rsid w:val="000F7DC0"/>
    <w:rsid w:val="0010145B"/>
    <w:rsid w:val="00113537"/>
    <w:rsid w:val="00116EF3"/>
    <w:rsid w:val="001200BA"/>
    <w:rsid w:val="00121088"/>
    <w:rsid w:val="0012265E"/>
    <w:rsid w:val="001233E5"/>
    <w:rsid w:val="00137E53"/>
    <w:rsid w:val="0015649F"/>
    <w:rsid w:val="0016670A"/>
    <w:rsid w:val="0018069B"/>
    <w:rsid w:val="001B40C3"/>
    <w:rsid w:val="001B4F17"/>
    <w:rsid w:val="001B5035"/>
    <w:rsid w:val="001B75A6"/>
    <w:rsid w:val="001C458D"/>
    <w:rsid w:val="001C6FEB"/>
    <w:rsid w:val="001C7015"/>
    <w:rsid w:val="001D5659"/>
    <w:rsid w:val="001D5840"/>
    <w:rsid w:val="001E4E08"/>
    <w:rsid w:val="001E600D"/>
    <w:rsid w:val="001F2AF4"/>
    <w:rsid w:val="001F4876"/>
    <w:rsid w:val="001F51EA"/>
    <w:rsid w:val="00200925"/>
    <w:rsid w:val="00205989"/>
    <w:rsid w:val="002207DC"/>
    <w:rsid w:val="00234384"/>
    <w:rsid w:val="002434D8"/>
    <w:rsid w:val="00245AEB"/>
    <w:rsid w:val="0026289F"/>
    <w:rsid w:val="0028377A"/>
    <w:rsid w:val="002848FC"/>
    <w:rsid w:val="002862DE"/>
    <w:rsid w:val="00291209"/>
    <w:rsid w:val="00292951"/>
    <w:rsid w:val="00296D9C"/>
    <w:rsid w:val="00297C59"/>
    <w:rsid w:val="002B44D9"/>
    <w:rsid w:val="002D0D0A"/>
    <w:rsid w:val="002D0E9A"/>
    <w:rsid w:val="002F193F"/>
    <w:rsid w:val="002F77B8"/>
    <w:rsid w:val="00323C0F"/>
    <w:rsid w:val="00323CB6"/>
    <w:rsid w:val="00331FF5"/>
    <w:rsid w:val="00352AA9"/>
    <w:rsid w:val="00356EF7"/>
    <w:rsid w:val="00367883"/>
    <w:rsid w:val="00393DFB"/>
    <w:rsid w:val="003956DC"/>
    <w:rsid w:val="003A03B3"/>
    <w:rsid w:val="003A1DEE"/>
    <w:rsid w:val="003A2B6A"/>
    <w:rsid w:val="003D6E7A"/>
    <w:rsid w:val="003F0C6B"/>
    <w:rsid w:val="004119CB"/>
    <w:rsid w:val="004266BE"/>
    <w:rsid w:val="0043076D"/>
    <w:rsid w:val="004325D9"/>
    <w:rsid w:val="004512CE"/>
    <w:rsid w:val="0045473A"/>
    <w:rsid w:val="00457ED5"/>
    <w:rsid w:val="0046694C"/>
    <w:rsid w:val="00472D4C"/>
    <w:rsid w:val="00480D85"/>
    <w:rsid w:val="004861B1"/>
    <w:rsid w:val="0049100C"/>
    <w:rsid w:val="004939AA"/>
    <w:rsid w:val="004A2CC1"/>
    <w:rsid w:val="004A44F3"/>
    <w:rsid w:val="004B02CD"/>
    <w:rsid w:val="004B6897"/>
    <w:rsid w:val="004C09DD"/>
    <w:rsid w:val="004C59F1"/>
    <w:rsid w:val="004C709F"/>
    <w:rsid w:val="004C70AB"/>
    <w:rsid w:val="004D4CE7"/>
    <w:rsid w:val="005045D9"/>
    <w:rsid w:val="00504A2B"/>
    <w:rsid w:val="00505A01"/>
    <w:rsid w:val="00513CFF"/>
    <w:rsid w:val="00516AF0"/>
    <w:rsid w:val="00530405"/>
    <w:rsid w:val="00533B81"/>
    <w:rsid w:val="00541793"/>
    <w:rsid w:val="00546E44"/>
    <w:rsid w:val="0056273A"/>
    <w:rsid w:val="005647B0"/>
    <w:rsid w:val="00570A6D"/>
    <w:rsid w:val="00572384"/>
    <w:rsid w:val="00580162"/>
    <w:rsid w:val="005905C9"/>
    <w:rsid w:val="005A1574"/>
    <w:rsid w:val="005A2216"/>
    <w:rsid w:val="005A67A9"/>
    <w:rsid w:val="005A6A25"/>
    <w:rsid w:val="005B514D"/>
    <w:rsid w:val="005B55D4"/>
    <w:rsid w:val="005C42DD"/>
    <w:rsid w:val="005C5E69"/>
    <w:rsid w:val="005C71C8"/>
    <w:rsid w:val="005D78E0"/>
    <w:rsid w:val="005E4DBA"/>
    <w:rsid w:val="005F12AB"/>
    <w:rsid w:val="005F2897"/>
    <w:rsid w:val="005F2C7A"/>
    <w:rsid w:val="005F4C19"/>
    <w:rsid w:val="00604C5D"/>
    <w:rsid w:val="00604DA7"/>
    <w:rsid w:val="0063245D"/>
    <w:rsid w:val="006342DB"/>
    <w:rsid w:val="00634515"/>
    <w:rsid w:val="006365AC"/>
    <w:rsid w:val="00645617"/>
    <w:rsid w:val="00645AAF"/>
    <w:rsid w:val="00656B64"/>
    <w:rsid w:val="00657C0D"/>
    <w:rsid w:val="00672153"/>
    <w:rsid w:val="00676D62"/>
    <w:rsid w:val="00682592"/>
    <w:rsid w:val="006871F6"/>
    <w:rsid w:val="00690D85"/>
    <w:rsid w:val="006932FC"/>
    <w:rsid w:val="006A1095"/>
    <w:rsid w:val="006B4090"/>
    <w:rsid w:val="006B6464"/>
    <w:rsid w:val="006B64F4"/>
    <w:rsid w:val="006C0563"/>
    <w:rsid w:val="006C5AB7"/>
    <w:rsid w:val="006D1724"/>
    <w:rsid w:val="006D342B"/>
    <w:rsid w:val="006D48FB"/>
    <w:rsid w:val="006E3126"/>
    <w:rsid w:val="006F07F6"/>
    <w:rsid w:val="006F7474"/>
    <w:rsid w:val="007052B5"/>
    <w:rsid w:val="007110E0"/>
    <w:rsid w:val="00714FD9"/>
    <w:rsid w:val="007201B8"/>
    <w:rsid w:val="00720C9B"/>
    <w:rsid w:val="00722BC2"/>
    <w:rsid w:val="007315B2"/>
    <w:rsid w:val="007323C9"/>
    <w:rsid w:val="00732FF0"/>
    <w:rsid w:val="007372C8"/>
    <w:rsid w:val="007373D4"/>
    <w:rsid w:val="00743BC6"/>
    <w:rsid w:val="00745F13"/>
    <w:rsid w:val="00746F6E"/>
    <w:rsid w:val="0076422C"/>
    <w:rsid w:val="0076763C"/>
    <w:rsid w:val="0077174B"/>
    <w:rsid w:val="007763E0"/>
    <w:rsid w:val="00780D1D"/>
    <w:rsid w:val="0078616F"/>
    <w:rsid w:val="007863FA"/>
    <w:rsid w:val="007A4C18"/>
    <w:rsid w:val="007C2EBE"/>
    <w:rsid w:val="007C6177"/>
    <w:rsid w:val="007C6A0F"/>
    <w:rsid w:val="007D44B6"/>
    <w:rsid w:val="007D4D0C"/>
    <w:rsid w:val="007D4DC0"/>
    <w:rsid w:val="007D6718"/>
    <w:rsid w:val="007E0915"/>
    <w:rsid w:val="007E3AC2"/>
    <w:rsid w:val="007F1CC4"/>
    <w:rsid w:val="007F3D99"/>
    <w:rsid w:val="008057E0"/>
    <w:rsid w:val="00811D42"/>
    <w:rsid w:val="008168BA"/>
    <w:rsid w:val="00816A2A"/>
    <w:rsid w:val="00830061"/>
    <w:rsid w:val="008311A0"/>
    <w:rsid w:val="008407E6"/>
    <w:rsid w:val="008422F2"/>
    <w:rsid w:val="00843D96"/>
    <w:rsid w:val="00871842"/>
    <w:rsid w:val="008750C3"/>
    <w:rsid w:val="00885021"/>
    <w:rsid w:val="00893072"/>
    <w:rsid w:val="008974C4"/>
    <w:rsid w:val="008A4316"/>
    <w:rsid w:val="008B3210"/>
    <w:rsid w:val="008C3B65"/>
    <w:rsid w:val="008C4C74"/>
    <w:rsid w:val="008D3607"/>
    <w:rsid w:val="008D532C"/>
    <w:rsid w:val="008D5E6B"/>
    <w:rsid w:val="008E7C4C"/>
    <w:rsid w:val="008F082D"/>
    <w:rsid w:val="008F4FEB"/>
    <w:rsid w:val="00901A77"/>
    <w:rsid w:val="00903010"/>
    <w:rsid w:val="00903FBF"/>
    <w:rsid w:val="00907476"/>
    <w:rsid w:val="00912541"/>
    <w:rsid w:val="009128FC"/>
    <w:rsid w:val="00915526"/>
    <w:rsid w:val="0091561C"/>
    <w:rsid w:val="00930115"/>
    <w:rsid w:val="00930E59"/>
    <w:rsid w:val="00931133"/>
    <w:rsid w:val="009463C3"/>
    <w:rsid w:val="0096219D"/>
    <w:rsid w:val="00964BC0"/>
    <w:rsid w:val="00967245"/>
    <w:rsid w:val="00976D39"/>
    <w:rsid w:val="00984160"/>
    <w:rsid w:val="009A557C"/>
    <w:rsid w:val="009C293D"/>
    <w:rsid w:val="009D49BC"/>
    <w:rsid w:val="009D57BA"/>
    <w:rsid w:val="009F2258"/>
    <w:rsid w:val="00A14B41"/>
    <w:rsid w:val="00A52FB9"/>
    <w:rsid w:val="00A61BCD"/>
    <w:rsid w:val="00A719FA"/>
    <w:rsid w:val="00A71CCE"/>
    <w:rsid w:val="00A72AD8"/>
    <w:rsid w:val="00A73EDE"/>
    <w:rsid w:val="00A8236B"/>
    <w:rsid w:val="00A947CD"/>
    <w:rsid w:val="00AB692D"/>
    <w:rsid w:val="00AB73B5"/>
    <w:rsid w:val="00AC1142"/>
    <w:rsid w:val="00AC7374"/>
    <w:rsid w:val="00AD458E"/>
    <w:rsid w:val="00B05895"/>
    <w:rsid w:val="00B1365C"/>
    <w:rsid w:val="00B42783"/>
    <w:rsid w:val="00B429C3"/>
    <w:rsid w:val="00B42DD6"/>
    <w:rsid w:val="00B50537"/>
    <w:rsid w:val="00B606E7"/>
    <w:rsid w:val="00B7576E"/>
    <w:rsid w:val="00B8116F"/>
    <w:rsid w:val="00B82F5F"/>
    <w:rsid w:val="00B83092"/>
    <w:rsid w:val="00B858B6"/>
    <w:rsid w:val="00B90144"/>
    <w:rsid w:val="00B92070"/>
    <w:rsid w:val="00B93EE6"/>
    <w:rsid w:val="00BB153E"/>
    <w:rsid w:val="00BB2383"/>
    <w:rsid w:val="00BC4A79"/>
    <w:rsid w:val="00C049A5"/>
    <w:rsid w:val="00C105F9"/>
    <w:rsid w:val="00C11ACB"/>
    <w:rsid w:val="00C13ECD"/>
    <w:rsid w:val="00C359E9"/>
    <w:rsid w:val="00C3661F"/>
    <w:rsid w:val="00C4000C"/>
    <w:rsid w:val="00C540F3"/>
    <w:rsid w:val="00C67281"/>
    <w:rsid w:val="00C71D71"/>
    <w:rsid w:val="00C73D60"/>
    <w:rsid w:val="00C80F8F"/>
    <w:rsid w:val="00C85212"/>
    <w:rsid w:val="00CA5BAB"/>
    <w:rsid w:val="00CB0352"/>
    <w:rsid w:val="00CB2DF7"/>
    <w:rsid w:val="00CC4A0F"/>
    <w:rsid w:val="00CC7EB3"/>
    <w:rsid w:val="00CD4506"/>
    <w:rsid w:val="00CD7F8F"/>
    <w:rsid w:val="00CE00A0"/>
    <w:rsid w:val="00CE4297"/>
    <w:rsid w:val="00CF3D6E"/>
    <w:rsid w:val="00CF48B8"/>
    <w:rsid w:val="00CF4F26"/>
    <w:rsid w:val="00D11D3D"/>
    <w:rsid w:val="00D13A8E"/>
    <w:rsid w:val="00D14B19"/>
    <w:rsid w:val="00D154CD"/>
    <w:rsid w:val="00D2186B"/>
    <w:rsid w:val="00D27F10"/>
    <w:rsid w:val="00D35BC7"/>
    <w:rsid w:val="00D41215"/>
    <w:rsid w:val="00D41439"/>
    <w:rsid w:val="00D41681"/>
    <w:rsid w:val="00D44F34"/>
    <w:rsid w:val="00D47F54"/>
    <w:rsid w:val="00D517A4"/>
    <w:rsid w:val="00D73FF3"/>
    <w:rsid w:val="00D77B2E"/>
    <w:rsid w:val="00D81FA4"/>
    <w:rsid w:val="00DA06C5"/>
    <w:rsid w:val="00DA0E20"/>
    <w:rsid w:val="00DA5F88"/>
    <w:rsid w:val="00DB03BC"/>
    <w:rsid w:val="00DB7F3F"/>
    <w:rsid w:val="00DC10AA"/>
    <w:rsid w:val="00DC1A09"/>
    <w:rsid w:val="00DD0C47"/>
    <w:rsid w:val="00DD130D"/>
    <w:rsid w:val="00DE0F8E"/>
    <w:rsid w:val="00DE2852"/>
    <w:rsid w:val="00DF267E"/>
    <w:rsid w:val="00DF5E86"/>
    <w:rsid w:val="00E02583"/>
    <w:rsid w:val="00E1728D"/>
    <w:rsid w:val="00E20600"/>
    <w:rsid w:val="00E21FF6"/>
    <w:rsid w:val="00E31991"/>
    <w:rsid w:val="00E4336E"/>
    <w:rsid w:val="00E4735C"/>
    <w:rsid w:val="00E51C03"/>
    <w:rsid w:val="00E54256"/>
    <w:rsid w:val="00E62561"/>
    <w:rsid w:val="00E62A04"/>
    <w:rsid w:val="00E74868"/>
    <w:rsid w:val="00E76291"/>
    <w:rsid w:val="00E803BF"/>
    <w:rsid w:val="00E81090"/>
    <w:rsid w:val="00EA0DB8"/>
    <w:rsid w:val="00EB6417"/>
    <w:rsid w:val="00EC1D7B"/>
    <w:rsid w:val="00EE5213"/>
    <w:rsid w:val="00EF217F"/>
    <w:rsid w:val="00EF55A8"/>
    <w:rsid w:val="00EF596E"/>
    <w:rsid w:val="00EF63DE"/>
    <w:rsid w:val="00EF6B2A"/>
    <w:rsid w:val="00F31027"/>
    <w:rsid w:val="00F33DBE"/>
    <w:rsid w:val="00F444A7"/>
    <w:rsid w:val="00F61913"/>
    <w:rsid w:val="00F706D9"/>
    <w:rsid w:val="00F7275D"/>
    <w:rsid w:val="00F75077"/>
    <w:rsid w:val="00F7572F"/>
    <w:rsid w:val="00F77D02"/>
    <w:rsid w:val="00F82C13"/>
    <w:rsid w:val="00F83EE6"/>
    <w:rsid w:val="00FA123C"/>
    <w:rsid w:val="00FB3787"/>
    <w:rsid w:val="00FC6550"/>
    <w:rsid w:val="00FD31DA"/>
    <w:rsid w:val="00FD591A"/>
    <w:rsid w:val="00FD682F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1402-219D-4866-848C-2A2D3185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62</cp:revision>
  <cp:lastPrinted>2018-10-08T08:07:00Z</cp:lastPrinted>
  <dcterms:created xsi:type="dcterms:W3CDTF">2015-07-06T03:39:00Z</dcterms:created>
  <dcterms:modified xsi:type="dcterms:W3CDTF">2019-08-12T09:06:00Z</dcterms:modified>
</cp:coreProperties>
</file>